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13A" w:rsidRPr="008F42E2" w:rsidRDefault="0030313A" w:rsidP="006B6E36">
      <w:pPr>
        <w:spacing w:after="160" w:line="259" w:lineRule="auto"/>
        <w:jc w:val="right"/>
        <w:rPr>
          <w:sz w:val="22"/>
          <w:szCs w:val="22"/>
        </w:rPr>
      </w:pPr>
      <w:bookmarkStart w:id="0" w:name="_GoBack"/>
      <w:bookmarkEnd w:id="0"/>
      <w:r w:rsidRPr="008F42E2">
        <w:rPr>
          <w:sz w:val="22"/>
          <w:szCs w:val="22"/>
        </w:rPr>
        <w:t>Приложение № 1</w:t>
      </w:r>
    </w:p>
    <w:p w:rsidR="002D7D14" w:rsidRPr="008F42E2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>Утвержден</w:t>
      </w:r>
      <w:r w:rsidR="00EA6E26" w:rsidRPr="008F42E2">
        <w:rPr>
          <w:sz w:val="22"/>
          <w:szCs w:val="22"/>
        </w:rPr>
        <w:t>о</w:t>
      </w:r>
      <w:r w:rsidRPr="008F42E2">
        <w:rPr>
          <w:sz w:val="22"/>
          <w:szCs w:val="22"/>
        </w:rPr>
        <w:t xml:space="preserve"> </w:t>
      </w:r>
    </w:p>
    <w:p w:rsidR="004D5217" w:rsidRPr="008F42E2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 xml:space="preserve">Постановлением главы </w:t>
      </w:r>
    </w:p>
    <w:p w:rsidR="004D5217" w:rsidRPr="008F42E2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>сельского поселения</w:t>
      </w:r>
    </w:p>
    <w:p w:rsidR="004D5217" w:rsidRPr="008F42E2" w:rsidRDefault="00A07D18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 xml:space="preserve"> № </w:t>
      </w:r>
      <w:r w:rsidR="00066438" w:rsidRPr="008F42E2">
        <w:rPr>
          <w:sz w:val="22"/>
          <w:szCs w:val="22"/>
        </w:rPr>
        <w:t>679 от 12.10</w:t>
      </w:r>
      <w:r w:rsidR="0030313A" w:rsidRPr="008F42E2">
        <w:rPr>
          <w:sz w:val="22"/>
          <w:szCs w:val="22"/>
        </w:rPr>
        <w:t>.2018</w:t>
      </w:r>
      <w:r w:rsidR="004D5217" w:rsidRPr="008F42E2">
        <w:rPr>
          <w:sz w:val="22"/>
          <w:szCs w:val="22"/>
        </w:rPr>
        <w:t xml:space="preserve"> г.</w:t>
      </w:r>
    </w:p>
    <w:p w:rsidR="002D7D14" w:rsidRPr="00416E71" w:rsidRDefault="002D7D14" w:rsidP="002D7D14">
      <w:pPr>
        <w:tabs>
          <w:tab w:val="left" w:pos="3048"/>
          <w:tab w:val="left" w:pos="3649"/>
          <w:tab w:val="left" w:pos="4949"/>
          <w:tab w:val="left" w:pos="6329"/>
          <w:tab w:val="left" w:pos="7769"/>
          <w:tab w:val="left" w:pos="9309"/>
        </w:tabs>
        <w:ind w:left="-612"/>
        <w:jc w:val="right"/>
        <w:rPr>
          <w:sz w:val="28"/>
          <w:szCs w:val="28"/>
        </w:rPr>
      </w:pP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</w:p>
    <w:p w:rsidR="002D7D14" w:rsidRPr="00416E71" w:rsidRDefault="002D7D14" w:rsidP="002D7D14">
      <w:pPr>
        <w:tabs>
          <w:tab w:val="left" w:pos="3048"/>
          <w:tab w:val="left" w:pos="3649"/>
          <w:tab w:val="left" w:pos="4949"/>
          <w:tab w:val="left" w:pos="6329"/>
          <w:tab w:val="left" w:pos="7769"/>
          <w:tab w:val="left" w:pos="9309"/>
        </w:tabs>
        <w:ind w:left="-612"/>
        <w:rPr>
          <w:sz w:val="28"/>
          <w:szCs w:val="28"/>
        </w:rPr>
      </w:pP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</w:p>
    <w:p w:rsidR="00F040A6" w:rsidRPr="008F42E2" w:rsidRDefault="002D7D14" w:rsidP="00A07D18">
      <w:pPr>
        <w:jc w:val="center"/>
        <w:rPr>
          <w:sz w:val="22"/>
          <w:szCs w:val="22"/>
        </w:rPr>
      </w:pPr>
      <w:r w:rsidRPr="008F42E2">
        <w:rPr>
          <w:sz w:val="22"/>
          <w:szCs w:val="22"/>
        </w:rPr>
        <w:t>Поступление доходов в бюджет Савинс</w:t>
      </w:r>
      <w:r w:rsidR="00F040A6" w:rsidRPr="008F42E2">
        <w:rPr>
          <w:sz w:val="22"/>
          <w:szCs w:val="22"/>
        </w:rPr>
        <w:t>кого сельского поселения</w:t>
      </w:r>
    </w:p>
    <w:p w:rsidR="002D7D14" w:rsidRPr="008F42E2" w:rsidRDefault="0029128E" w:rsidP="00A07D18">
      <w:pPr>
        <w:jc w:val="center"/>
        <w:rPr>
          <w:sz w:val="22"/>
          <w:szCs w:val="22"/>
        </w:rPr>
      </w:pPr>
      <w:r w:rsidRPr="008F42E2">
        <w:rPr>
          <w:sz w:val="22"/>
          <w:szCs w:val="22"/>
        </w:rPr>
        <w:t xml:space="preserve">за </w:t>
      </w:r>
      <w:r w:rsidR="008871DF" w:rsidRPr="008F42E2">
        <w:rPr>
          <w:sz w:val="22"/>
          <w:szCs w:val="22"/>
        </w:rPr>
        <w:t>3</w:t>
      </w:r>
      <w:r w:rsidR="00414428" w:rsidRPr="008F42E2">
        <w:rPr>
          <w:sz w:val="22"/>
          <w:szCs w:val="22"/>
        </w:rPr>
        <w:t xml:space="preserve"> </w:t>
      </w:r>
      <w:r w:rsidR="00380E60" w:rsidRPr="008F42E2">
        <w:rPr>
          <w:sz w:val="22"/>
          <w:szCs w:val="22"/>
        </w:rPr>
        <w:t>квартал</w:t>
      </w:r>
      <w:r w:rsidR="00414428" w:rsidRPr="008F42E2">
        <w:rPr>
          <w:sz w:val="22"/>
          <w:szCs w:val="22"/>
        </w:rPr>
        <w:t xml:space="preserve"> 2018</w:t>
      </w:r>
      <w:r w:rsidR="002D7D14" w:rsidRPr="008F42E2">
        <w:rPr>
          <w:sz w:val="22"/>
          <w:szCs w:val="22"/>
        </w:rPr>
        <w:t xml:space="preserve"> год</w:t>
      </w:r>
      <w:r w:rsidR="00414428" w:rsidRPr="008F42E2">
        <w:rPr>
          <w:sz w:val="22"/>
          <w:szCs w:val="22"/>
        </w:rPr>
        <w:t>а</w:t>
      </w:r>
    </w:p>
    <w:p w:rsidR="002D7D14" w:rsidRPr="00416E71" w:rsidRDefault="002D7D14" w:rsidP="00A07D18">
      <w:pPr>
        <w:jc w:val="center"/>
        <w:rPr>
          <w:sz w:val="28"/>
          <w:szCs w:val="28"/>
        </w:rPr>
      </w:pPr>
    </w:p>
    <w:tbl>
      <w:tblPr>
        <w:tblStyle w:val="GridTable1Light"/>
        <w:tblW w:w="10485" w:type="dxa"/>
        <w:tblLayout w:type="fixed"/>
        <w:tblLook w:val="04A0" w:firstRow="1" w:lastRow="0" w:firstColumn="1" w:lastColumn="0" w:noHBand="0" w:noVBand="1"/>
      </w:tblPr>
      <w:tblGrid>
        <w:gridCol w:w="2547"/>
        <w:gridCol w:w="3685"/>
        <w:gridCol w:w="1560"/>
        <w:gridCol w:w="1559"/>
        <w:gridCol w:w="1134"/>
      </w:tblGrid>
      <w:tr w:rsidR="002D7D14" w:rsidRPr="00837B54" w:rsidTr="00BB1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D7D14" w:rsidRPr="00837B54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837B54">
              <w:rPr>
                <w:b w:val="0"/>
                <w:sz w:val="22"/>
                <w:szCs w:val="22"/>
              </w:rPr>
              <w:t>Код</w:t>
            </w:r>
          </w:p>
          <w:p w:rsidR="002D7D14" w:rsidRPr="00837B54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837B54">
              <w:rPr>
                <w:b w:val="0"/>
                <w:sz w:val="22"/>
                <w:szCs w:val="22"/>
              </w:rPr>
              <w:t>бюджетной классификации</w:t>
            </w:r>
          </w:p>
          <w:p w:rsidR="002D7D14" w:rsidRPr="00837B54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837B54">
              <w:rPr>
                <w:b w:val="0"/>
                <w:sz w:val="22"/>
                <w:szCs w:val="22"/>
              </w:rPr>
              <w:t>Российской</w:t>
            </w:r>
          </w:p>
          <w:p w:rsidR="002D7D14" w:rsidRPr="00837B54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837B54">
              <w:rPr>
                <w:b w:val="0"/>
                <w:sz w:val="22"/>
                <w:szCs w:val="22"/>
              </w:rPr>
              <w:t>Федерации</w:t>
            </w:r>
          </w:p>
        </w:tc>
        <w:tc>
          <w:tcPr>
            <w:tcW w:w="3685" w:type="dxa"/>
          </w:tcPr>
          <w:p w:rsidR="002D7D14" w:rsidRPr="00837B54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  <w:p w:rsidR="002D7D14" w:rsidRPr="00837B54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  <w:p w:rsidR="002D7D14" w:rsidRPr="00837B54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837B54">
              <w:rPr>
                <w:b w:val="0"/>
                <w:sz w:val="22"/>
                <w:szCs w:val="22"/>
              </w:rPr>
              <w:t>Наименование доходов</w:t>
            </w:r>
          </w:p>
          <w:p w:rsidR="002D7D14" w:rsidRPr="00837B54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7D14" w:rsidRPr="00837B54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837B54">
              <w:rPr>
                <w:b w:val="0"/>
                <w:sz w:val="22"/>
                <w:szCs w:val="22"/>
              </w:rPr>
              <w:t>Уточненный план</w:t>
            </w:r>
          </w:p>
        </w:tc>
        <w:tc>
          <w:tcPr>
            <w:tcW w:w="1559" w:type="dxa"/>
          </w:tcPr>
          <w:p w:rsidR="002D7D14" w:rsidRPr="00837B54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837B54">
              <w:rPr>
                <w:b w:val="0"/>
                <w:sz w:val="22"/>
                <w:szCs w:val="22"/>
              </w:rPr>
              <w:t>Исполнено</w:t>
            </w:r>
          </w:p>
        </w:tc>
        <w:tc>
          <w:tcPr>
            <w:tcW w:w="1134" w:type="dxa"/>
          </w:tcPr>
          <w:p w:rsidR="00A04D6D" w:rsidRPr="00837B54" w:rsidRDefault="00414428" w:rsidP="00501308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837B54">
              <w:rPr>
                <w:b w:val="0"/>
                <w:sz w:val="22"/>
                <w:szCs w:val="22"/>
              </w:rPr>
              <w:t>% исполнения</w:t>
            </w:r>
          </w:p>
          <w:p w:rsidR="002D7D14" w:rsidRPr="00837B54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</w:tr>
      <w:tr w:rsidR="002D7D14" w:rsidRPr="00837B54" w:rsidTr="00BB1639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D7D14" w:rsidRPr="00837B54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37B5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2D7D14" w:rsidRPr="00837B54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837B5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2D7D14" w:rsidRPr="00837B54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837B5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noWrap/>
          </w:tcPr>
          <w:p w:rsidR="002D7D14" w:rsidRPr="00837B54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837B5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noWrap/>
          </w:tcPr>
          <w:p w:rsidR="002D7D14" w:rsidRPr="00837B54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837B54">
              <w:rPr>
                <w:bCs/>
                <w:sz w:val="22"/>
                <w:szCs w:val="22"/>
              </w:rPr>
              <w:t>5</w:t>
            </w:r>
          </w:p>
        </w:tc>
      </w:tr>
      <w:tr w:rsidR="00501308" w:rsidRPr="00837B54" w:rsidTr="00BB163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1308" w:rsidRPr="00837B54" w:rsidRDefault="00501308" w:rsidP="0050130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685" w:type="dxa"/>
          </w:tcPr>
          <w:p w:rsidR="00501308" w:rsidRPr="00837B54" w:rsidRDefault="00501308" w:rsidP="0050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Доходы бюджета - всего</w:t>
            </w:r>
          </w:p>
          <w:p w:rsidR="00501308" w:rsidRPr="00837B54" w:rsidRDefault="00501308" w:rsidP="0050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</w:tcPr>
          <w:p w:rsidR="00501308" w:rsidRPr="00837B54" w:rsidRDefault="00BB1639" w:rsidP="0050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49 068 984,56</w:t>
            </w:r>
          </w:p>
        </w:tc>
        <w:tc>
          <w:tcPr>
            <w:tcW w:w="1559" w:type="dxa"/>
            <w:noWrap/>
          </w:tcPr>
          <w:p w:rsidR="00501308" w:rsidRPr="00837B54" w:rsidRDefault="00BB1639" w:rsidP="0050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31 736 241,60</w:t>
            </w:r>
          </w:p>
        </w:tc>
        <w:tc>
          <w:tcPr>
            <w:tcW w:w="1134" w:type="dxa"/>
            <w:noWrap/>
          </w:tcPr>
          <w:p w:rsidR="00501308" w:rsidRPr="00837B54" w:rsidRDefault="00BB1639" w:rsidP="00AB1EA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837B54">
              <w:rPr>
                <w:bCs/>
                <w:sz w:val="22"/>
                <w:szCs w:val="22"/>
              </w:rPr>
              <w:t>64,7</w:t>
            </w:r>
          </w:p>
        </w:tc>
      </w:tr>
      <w:tr w:rsidR="00BB1639" w:rsidRPr="00837B54" w:rsidTr="00BB163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37B54" w:rsidRDefault="00BB1639" w:rsidP="00BB1639">
            <w:pPr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000000000000000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60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1 914 100,00</w:t>
            </w:r>
          </w:p>
        </w:tc>
        <w:tc>
          <w:tcPr>
            <w:tcW w:w="1559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3 230 107,37</w:t>
            </w:r>
          </w:p>
        </w:tc>
        <w:tc>
          <w:tcPr>
            <w:tcW w:w="1134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60,4</w:t>
            </w:r>
          </w:p>
        </w:tc>
      </w:tr>
      <w:tr w:rsidR="00BB1639" w:rsidRPr="00837B54" w:rsidTr="00BB163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sz w:val="22"/>
                <w:szCs w:val="22"/>
              </w:rPr>
            </w:pPr>
            <w:r w:rsidRPr="008F1A5B">
              <w:rPr>
                <w:sz w:val="22"/>
                <w:szCs w:val="22"/>
              </w:rPr>
              <w:t>10100000000000000</w:t>
            </w:r>
          </w:p>
        </w:tc>
        <w:tc>
          <w:tcPr>
            <w:tcW w:w="3685" w:type="dxa"/>
          </w:tcPr>
          <w:p w:rsidR="00BB1639" w:rsidRPr="008F1A5B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F1A5B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60" w:type="dxa"/>
          </w:tcPr>
          <w:p w:rsidR="00BB1639" w:rsidRPr="008F1A5B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F1A5B">
              <w:rPr>
                <w:b/>
                <w:sz w:val="22"/>
                <w:szCs w:val="22"/>
              </w:rPr>
              <w:t>3 474 000,00</w:t>
            </w:r>
          </w:p>
        </w:tc>
        <w:tc>
          <w:tcPr>
            <w:tcW w:w="1559" w:type="dxa"/>
          </w:tcPr>
          <w:p w:rsidR="00BB1639" w:rsidRPr="008F1A5B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F1A5B">
              <w:rPr>
                <w:b/>
                <w:sz w:val="22"/>
                <w:szCs w:val="22"/>
              </w:rPr>
              <w:t>2 679 483,41</w:t>
            </w:r>
          </w:p>
        </w:tc>
        <w:tc>
          <w:tcPr>
            <w:tcW w:w="1134" w:type="dxa"/>
          </w:tcPr>
          <w:p w:rsidR="00BB1639" w:rsidRPr="008F1A5B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F1A5B">
              <w:rPr>
                <w:b/>
                <w:sz w:val="22"/>
                <w:szCs w:val="22"/>
              </w:rPr>
              <w:t>77,1</w:t>
            </w:r>
          </w:p>
        </w:tc>
      </w:tr>
      <w:tr w:rsidR="00BB1639" w:rsidRPr="00837B54" w:rsidTr="00BB16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010200001000011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60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3 474 000,00</w:t>
            </w:r>
          </w:p>
        </w:tc>
        <w:tc>
          <w:tcPr>
            <w:tcW w:w="1559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 679 483,41</w:t>
            </w:r>
          </w:p>
        </w:tc>
        <w:tc>
          <w:tcPr>
            <w:tcW w:w="1134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77,1</w:t>
            </w:r>
          </w:p>
        </w:tc>
      </w:tr>
      <w:tr w:rsidR="00BB1639" w:rsidRPr="00837B54" w:rsidTr="00BB1639">
        <w:trPr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010201001000011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3 380 000,00</w:t>
            </w:r>
          </w:p>
        </w:tc>
        <w:tc>
          <w:tcPr>
            <w:tcW w:w="1559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 661 909,93</w:t>
            </w:r>
          </w:p>
        </w:tc>
        <w:tc>
          <w:tcPr>
            <w:tcW w:w="1134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78,7</w:t>
            </w:r>
          </w:p>
        </w:tc>
      </w:tr>
      <w:tr w:rsidR="00BB1639" w:rsidRPr="00837B54" w:rsidTr="00BB1639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010202001000011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7 000,00</w:t>
            </w:r>
          </w:p>
        </w:tc>
        <w:tc>
          <w:tcPr>
            <w:tcW w:w="1559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4 047,13</w:t>
            </w:r>
          </w:p>
        </w:tc>
        <w:tc>
          <w:tcPr>
            <w:tcW w:w="1134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57,8</w:t>
            </w:r>
          </w:p>
        </w:tc>
      </w:tr>
      <w:tr w:rsidR="00BB1639" w:rsidRPr="00837B54" w:rsidTr="00BB1639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010203001000011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87 000,00</w:t>
            </w:r>
          </w:p>
        </w:tc>
        <w:tc>
          <w:tcPr>
            <w:tcW w:w="1559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3 526,35</w:t>
            </w:r>
          </w:p>
        </w:tc>
        <w:tc>
          <w:tcPr>
            <w:tcW w:w="1134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5,5</w:t>
            </w:r>
          </w:p>
        </w:tc>
      </w:tr>
      <w:tr w:rsidR="00BB1639" w:rsidRPr="00837B54" w:rsidTr="00BB1639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37B54" w:rsidRDefault="00BB1639" w:rsidP="00BB1639">
            <w:pPr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030000000000000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 xml:space="preserve">НАЛОГИ НА ТОВАРЫ (РАБОТЫ, УСЛУГИ), РЕАЛИЗУЕМЫЕ НА ТЕРРИТОРИИ РОССИЙСКОЙ </w:t>
            </w:r>
            <w:r w:rsidRPr="00837B54">
              <w:rPr>
                <w:sz w:val="22"/>
                <w:szCs w:val="22"/>
              </w:rPr>
              <w:lastRenderedPageBreak/>
              <w:t>ФЕДЕРАЦИИ</w:t>
            </w:r>
          </w:p>
        </w:tc>
        <w:tc>
          <w:tcPr>
            <w:tcW w:w="1560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lastRenderedPageBreak/>
              <w:t>3 785 100,00</w:t>
            </w:r>
          </w:p>
        </w:tc>
        <w:tc>
          <w:tcPr>
            <w:tcW w:w="1559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 993 122,10</w:t>
            </w:r>
          </w:p>
        </w:tc>
        <w:tc>
          <w:tcPr>
            <w:tcW w:w="1134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79,1</w:t>
            </w:r>
          </w:p>
        </w:tc>
      </w:tr>
      <w:tr w:rsidR="00BB1639" w:rsidRPr="00837B54" w:rsidTr="00BB1639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lastRenderedPageBreak/>
              <w:t>1030200001000011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3 785 100,00</w:t>
            </w:r>
          </w:p>
        </w:tc>
        <w:tc>
          <w:tcPr>
            <w:tcW w:w="1559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 993 122,10</w:t>
            </w:r>
          </w:p>
        </w:tc>
        <w:tc>
          <w:tcPr>
            <w:tcW w:w="1134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79,1</w:t>
            </w:r>
          </w:p>
        </w:tc>
      </w:tr>
      <w:tr w:rsidR="00BB1639" w:rsidRPr="00837B54" w:rsidTr="00BB1639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030223001000011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 411 900,00</w:t>
            </w:r>
          </w:p>
        </w:tc>
        <w:tc>
          <w:tcPr>
            <w:tcW w:w="1559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 303 445,32</w:t>
            </w:r>
          </w:p>
        </w:tc>
        <w:tc>
          <w:tcPr>
            <w:tcW w:w="1134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92,3</w:t>
            </w:r>
          </w:p>
        </w:tc>
      </w:tr>
      <w:tr w:rsidR="00BB1639" w:rsidRPr="00837B54" w:rsidTr="00BB1639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030224001000011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0 800,00</w:t>
            </w:r>
          </w:p>
        </w:tc>
        <w:tc>
          <w:tcPr>
            <w:tcW w:w="1559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1 822,60</w:t>
            </w:r>
          </w:p>
        </w:tc>
        <w:tc>
          <w:tcPr>
            <w:tcW w:w="1134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09,5</w:t>
            </w:r>
          </w:p>
        </w:tc>
      </w:tr>
      <w:tr w:rsidR="00BB1639" w:rsidRPr="00837B54" w:rsidTr="00BB1639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030225001000011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 580 700,00</w:t>
            </w:r>
          </w:p>
        </w:tc>
        <w:tc>
          <w:tcPr>
            <w:tcW w:w="1559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 969 820,91</w:t>
            </w:r>
          </w:p>
        </w:tc>
        <w:tc>
          <w:tcPr>
            <w:tcW w:w="1134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76,3</w:t>
            </w:r>
          </w:p>
        </w:tc>
      </w:tr>
      <w:tr w:rsidR="00BB1639" w:rsidRPr="00837B54" w:rsidTr="00BB163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030226001000011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-218 300,00</w:t>
            </w:r>
          </w:p>
        </w:tc>
        <w:tc>
          <w:tcPr>
            <w:tcW w:w="1559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-291 966,73</w:t>
            </w:r>
          </w:p>
        </w:tc>
        <w:tc>
          <w:tcPr>
            <w:tcW w:w="1134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1639" w:rsidRPr="00837B54" w:rsidTr="00BB1639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F73C51" w:rsidRDefault="00BB1639" w:rsidP="00BB1639">
            <w:pPr>
              <w:rPr>
                <w:sz w:val="22"/>
                <w:szCs w:val="22"/>
              </w:rPr>
            </w:pPr>
            <w:r w:rsidRPr="00F73C51">
              <w:rPr>
                <w:sz w:val="22"/>
                <w:szCs w:val="22"/>
              </w:rPr>
              <w:t>10500000000000000</w:t>
            </w:r>
          </w:p>
        </w:tc>
        <w:tc>
          <w:tcPr>
            <w:tcW w:w="3685" w:type="dxa"/>
          </w:tcPr>
          <w:p w:rsidR="00BB1639" w:rsidRPr="00F73C51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73C51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60" w:type="dxa"/>
          </w:tcPr>
          <w:p w:rsidR="00BB1639" w:rsidRPr="00F73C51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73C51">
              <w:rPr>
                <w:b/>
                <w:sz w:val="22"/>
                <w:szCs w:val="22"/>
              </w:rPr>
              <w:t>30 000,00</w:t>
            </w:r>
          </w:p>
        </w:tc>
        <w:tc>
          <w:tcPr>
            <w:tcW w:w="1559" w:type="dxa"/>
          </w:tcPr>
          <w:p w:rsidR="00BB1639" w:rsidRPr="00F73C51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73C51">
              <w:rPr>
                <w:b/>
                <w:sz w:val="22"/>
                <w:szCs w:val="22"/>
              </w:rPr>
              <w:t>3 305,75</w:t>
            </w:r>
          </w:p>
        </w:tc>
        <w:tc>
          <w:tcPr>
            <w:tcW w:w="1134" w:type="dxa"/>
          </w:tcPr>
          <w:p w:rsidR="00BB1639" w:rsidRPr="00F73C51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73C51">
              <w:rPr>
                <w:b/>
                <w:sz w:val="22"/>
                <w:szCs w:val="22"/>
              </w:rPr>
              <w:t>11,2</w:t>
            </w:r>
          </w:p>
        </w:tc>
      </w:tr>
      <w:tr w:rsidR="00BB1639" w:rsidRPr="00837B54" w:rsidTr="00BB1639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050300001000011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30 000,00</w:t>
            </w:r>
          </w:p>
        </w:tc>
        <w:tc>
          <w:tcPr>
            <w:tcW w:w="1559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3 305,75</w:t>
            </w:r>
          </w:p>
        </w:tc>
        <w:tc>
          <w:tcPr>
            <w:tcW w:w="1134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1,2</w:t>
            </w:r>
          </w:p>
        </w:tc>
      </w:tr>
      <w:tr w:rsidR="00BB1639" w:rsidRPr="00837B54" w:rsidTr="00BB1639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050301001000011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30 000,00</w:t>
            </w:r>
          </w:p>
        </w:tc>
        <w:tc>
          <w:tcPr>
            <w:tcW w:w="1559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3 305,75</w:t>
            </w:r>
          </w:p>
        </w:tc>
        <w:tc>
          <w:tcPr>
            <w:tcW w:w="1134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1,2</w:t>
            </w:r>
          </w:p>
        </w:tc>
      </w:tr>
      <w:tr w:rsidR="00BB1639" w:rsidRPr="00837B54" w:rsidTr="00BB1639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sz w:val="22"/>
                <w:szCs w:val="22"/>
              </w:rPr>
            </w:pPr>
            <w:r w:rsidRPr="008F1A5B">
              <w:rPr>
                <w:sz w:val="22"/>
                <w:szCs w:val="22"/>
              </w:rPr>
              <w:t>10600000000000000</w:t>
            </w:r>
          </w:p>
        </w:tc>
        <w:tc>
          <w:tcPr>
            <w:tcW w:w="3685" w:type="dxa"/>
          </w:tcPr>
          <w:p w:rsidR="00BB1639" w:rsidRPr="008F1A5B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F1A5B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560" w:type="dxa"/>
          </w:tcPr>
          <w:p w:rsidR="00BB1639" w:rsidRPr="008F1A5B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F1A5B">
              <w:rPr>
                <w:b/>
                <w:sz w:val="22"/>
                <w:szCs w:val="22"/>
              </w:rPr>
              <w:t>14 212 000,00</w:t>
            </w:r>
          </w:p>
        </w:tc>
        <w:tc>
          <w:tcPr>
            <w:tcW w:w="1559" w:type="dxa"/>
          </w:tcPr>
          <w:p w:rsidR="00BB1639" w:rsidRPr="008F1A5B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F1A5B">
              <w:rPr>
                <w:b/>
                <w:sz w:val="22"/>
                <w:szCs w:val="22"/>
              </w:rPr>
              <w:t>7 082 247,71</w:t>
            </w:r>
          </w:p>
        </w:tc>
        <w:tc>
          <w:tcPr>
            <w:tcW w:w="1134" w:type="dxa"/>
          </w:tcPr>
          <w:p w:rsidR="00BB1639" w:rsidRPr="008F1A5B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F1A5B">
              <w:rPr>
                <w:b/>
                <w:sz w:val="22"/>
                <w:szCs w:val="22"/>
              </w:rPr>
              <w:t>49,8</w:t>
            </w:r>
          </w:p>
        </w:tc>
      </w:tr>
      <w:tr w:rsidR="00BB1639" w:rsidRPr="00837B54" w:rsidTr="00BB163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060100000000011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60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 488 000,00</w:t>
            </w:r>
          </w:p>
        </w:tc>
        <w:tc>
          <w:tcPr>
            <w:tcW w:w="1559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600 074,24</w:t>
            </w:r>
          </w:p>
        </w:tc>
        <w:tc>
          <w:tcPr>
            <w:tcW w:w="1134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40,3</w:t>
            </w:r>
          </w:p>
        </w:tc>
      </w:tr>
      <w:tr w:rsidR="00BB1639" w:rsidRPr="00837B54" w:rsidTr="00BB1639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060103010000011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 488 000,00</w:t>
            </w:r>
          </w:p>
        </w:tc>
        <w:tc>
          <w:tcPr>
            <w:tcW w:w="1559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600 074,24</w:t>
            </w:r>
          </w:p>
        </w:tc>
        <w:tc>
          <w:tcPr>
            <w:tcW w:w="1134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40,3</w:t>
            </w:r>
          </w:p>
        </w:tc>
      </w:tr>
      <w:tr w:rsidR="00BB1639" w:rsidRPr="00837B54" w:rsidTr="00BB163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sz w:val="22"/>
                <w:szCs w:val="22"/>
              </w:rPr>
            </w:pPr>
            <w:r w:rsidRPr="008F1A5B">
              <w:rPr>
                <w:sz w:val="22"/>
                <w:szCs w:val="22"/>
              </w:rPr>
              <w:t>10606000000000110</w:t>
            </w:r>
          </w:p>
        </w:tc>
        <w:tc>
          <w:tcPr>
            <w:tcW w:w="3685" w:type="dxa"/>
          </w:tcPr>
          <w:p w:rsidR="00BB1639" w:rsidRPr="008F1A5B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F1A5B">
              <w:rPr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1560" w:type="dxa"/>
          </w:tcPr>
          <w:p w:rsidR="00BB1639" w:rsidRPr="008F1A5B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F1A5B">
              <w:rPr>
                <w:b/>
                <w:sz w:val="22"/>
                <w:szCs w:val="22"/>
              </w:rPr>
              <w:t>12 724 000,00</w:t>
            </w:r>
          </w:p>
        </w:tc>
        <w:tc>
          <w:tcPr>
            <w:tcW w:w="1559" w:type="dxa"/>
          </w:tcPr>
          <w:p w:rsidR="00BB1639" w:rsidRPr="008F1A5B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F1A5B">
              <w:rPr>
                <w:b/>
                <w:sz w:val="22"/>
                <w:szCs w:val="22"/>
              </w:rPr>
              <w:t>6 482 173,47</w:t>
            </w:r>
          </w:p>
        </w:tc>
        <w:tc>
          <w:tcPr>
            <w:tcW w:w="1134" w:type="dxa"/>
          </w:tcPr>
          <w:p w:rsidR="00BB1639" w:rsidRPr="008F1A5B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F1A5B">
              <w:rPr>
                <w:b/>
                <w:sz w:val="22"/>
                <w:szCs w:val="22"/>
              </w:rPr>
              <w:t>50,9</w:t>
            </w:r>
          </w:p>
        </w:tc>
      </w:tr>
      <w:tr w:rsidR="00BB1639" w:rsidRPr="00837B54" w:rsidTr="00BB1639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060603000000011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560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4 580 000,00</w:t>
            </w:r>
          </w:p>
        </w:tc>
        <w:tc>
          <w:tcPr>
            <w:tcW w:w="1559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4 235 279,79</w:t>
            </w:r>
          </w:p>
        </w:tc>
        <w:tc>
          <w:tcPr>
            <w:tcW w:w="1134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92,5</w:t>
            </w:r>
          </w:p>
        </w:tc>
      </w:tr>
      <w:tr w:rsidR="00BB1639" w:rsidRPr="00837B54" w:rsidTr="00BB1639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lastRenderedPageBreak/>
              <w:t>1060603310000011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4 580 000,00</w:t>
            </w:r>
          </w:p>
        </w:tc>
        <w:tc>
          <w:tcPr>
            <w:tcW w:w="1559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4 235 279,79</w:t>
            </w:r>
          </w:p>
        </w:tc>
        <w:tc>
          <w:tcPr>
            <w:tcW w:w="1134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92,5</w:t>
            </w:r>
          </w:p>
        </w:tc>
      </w:tr>
      <w:tr w:rsidR="00BB1639" w:rsidRPr="00837B54" w:rsidTr="00BB1639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060604000000011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560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8 144 000,00</w:t>
            </w:r>
          </w:p>
        </w:tc>
        <w:tc>
          <w:tcPr>
            <w:tcW w:w="1559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 246 893,68</w:t>
            </w:r>
          </w:p>
        </w:tc>
        <w:tc>
          <w:tcPr>
            <w:tcW w:w="1134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30,0</w:t>
            </w:r>
          </w:p>
        </w:tc>
      </w:tr>
      <w:tr w:rsidR="00BB1639" w:rsidRPr="00837B54" w:rsidTr="00BB163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060604310000011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8 144 000,00</w:t>
            </w:r>
          </w:p>
        </w:tc>
        <w:tc>
          <w:tcPr>
            <w:tcW w:w="1559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 246 893,68</w:t>
            </w:r>
          </w:p>
        </w:tc>
        <w:tc>
          <w:tcPr>
            <w:tcW w:w="1134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30,0</w:t>
            </w:r>
          </w:p>
        </w:tc>
      </w:tr>
      <w:tr w:rsidR="00BB1639" w:rsidRPr="00837B54" w:rsidTr="00BB1639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F73C51" w:rsidRDefault="00BB1639" w:rsidP="00BB1639">
            <w:pPr>
              <w:rPr>
                <w:sz w:val="22"/>
                <w:szCs w:val="22"/>
              </w:rPr>
            </w:pPr>
            <w:r w:rsidRPr="00F73C51">
              <w:rPr>
                <w:sz w:val="22"/>
                <w:szCs w:val="22"/>
              </w:rPr>
              <w:t>10800000000000000</w:t>
            </w:r>
          </w:p>
        </w:tc>
        <w:tc>
          <w:tcPr>
            <w:tcW w:w="3685" w:type="dxa"/>
          </w:tcPr>
          <w:p w:rsidR="00BB1639" w:rsidRPr="00F73C51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73C51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60" w:type="dxa"/>
          </w:tcPr>
          <w:p w:rsidR="00BB1639" w:rsidRPr="00F73C51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73C51">
              <w:rPr>
                <w:b/>
                <w:sz w:val="22"/>
                <w:szCs w:val="22"/>
              </w:rPr>
              <w:t>18 000,00</w:t>
            </w:r>
          </w:p>
        </w:tc>
        <w:tc>
          <w:tcPr>
            <w:tcW w:w="1559" w:type="dxa"/>
          </w:tcPr>
          <w:p w:rsidR="00BB1639" w:rsidRPr="00F73C51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73C51">
              <w:rPr>
                <w:b/>
                <w:sz w:val="22"/>
                <w:szCs w:val="22"/>
              </w:rPr>
              <w:t>11 080,00</w:t>
            </w:r>
          </w:p>
        </w:tc>
        <w:tc>
          <w:tcPr>
            <w:tcW w:w="1134" w:type="dxa"/>
          </w:tcPr>
          <w:p w:rsidR="00BB1639" w:rsidRPr="00F73C51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73C51">
              <w:rPr>
                <w:b/>
                <w:sz w:val="22"/>
                <w:szCs w:val="22"/>
              </w:rPr>
              <w:t>61,5</w:t>
            </w:r>
          </w:p>
        </w:tc>
      </w:tr>
      <w:tr w:rsidR="00BB1639" w:rsidRPr="00837B54" w:rsidTr="00BB1639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080400001000011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8 000,00</w:t>
            </w:r>
          </w:p>
        </w:tc>
        <w:tc>
          <w:tcPr>
            <w:tcW w:w="1559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1 080,00</w:t>
            </w:r>
          </w:p>
        </w:tc>
        <w:tc>
          <w:tcPr>
            <w:tcW w:w="1134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61,5</w:t>
            </w:r>
          </w:p>
        </w:tc>
      </w:tr>
      <w:tr w:rsidR="00BB1639" w:rsidRPr="00837B54" w:rsidTr="00BB163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080402001000011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8 000,00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1 080,00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61,5</w:t>
            </w:r>
          </w:p>
        </w:tc>
      </w:tr>
      <w:tr w:rsidR="00BB1639" w:rsidRPr="00837B54" w:rsidTr="00BB163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F73C51" w:rsidRDefault="00BB1639" w:rsidP="00BB1639">
            <w:pPr>
              <w:rPr>
                <w:sz w:val="22"/>
                <w:szCs w:val="22"/>
              </w:rPr>
            </w:pPr>
            <w:r w:rsidRPr="00F73C51">
              <w:rPr>
                <w:sz w:val="22"/>
                <w:szCs w:val="22"/>
              </w:rPr>
              <w:t>11100000000000000</w:t>
            </w:r>
          </w:p>
        </w:tc>
        <w:tc>
          <w:tcPr>
            <w:tcW w:w="3685" w:type="dxa"/>
          </w:tcPr>
          <w:p w:rsidR="00BB1639" w:rsidRPr="00F73C51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73C51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noWrap/>
          </w:tcPr>
          <w:p w:rsidR="00BB1639" w:rsidRPr="00F73C51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73C51">
              <w:rPr>
                <w:b/>
                <w:sz w:val="22"/>
                <w:szCs w:val="22"/>
              </w:rPr>
              <w:t>24 000,00</w:t>
            </w:r>
          </w:p>
        </w:tc>
        <w:tc>
          <w:tcPr>
            <w:tcW w:w="1559" w:type="dxa"/>
            <w:noWrap/>
          </w:tcPr>
          <w:p w:rsidR="00BB1639" w:rsidRPr="00F73C51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73C51">
              <w:rPr>
                <w:b/>
                <w:sz w:val="22"/>
                <w:szCs w:val="22"/>
              </w:rPr>
              <w:t>53 448,00</w:t>
            </w:r>
          </w:p>
        </w:tc>
        <w:tc>
          <w:tcPr>
            <w:tcW w:w="1134" w:type="dxa"/>
            <w:noWrap/>
          </w:tcPr>
          <w:p w:rsidR="00BB1639" w:rsidRPr="00F73C51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73C51">
              <w:rPr>
                <w:b/>
                <w:sz w:val="22"/>
                <w:szCs w:val="22"/>
              </w:rPr>
              <w:t>222,7</w:t>
            </w:r>
          </w:p>
        </w:tc>
      </w:tr>
      <w:tr w:rsidR="00BB1639" w:rsidRPr="00837B54" w:rsidTr="00BB1639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110500000000012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4 000,00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53 448,00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22,7</w:t>
            </w:r>
          </w:p>
        </w:tc>
      </w:tr>
      <w:tr w:rsidR="00BB1639" w:rsidRPr="00837B54" w:rsidTr="00BB163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110507000000012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4 000,00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53 448,00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22,7</w:t>
            </w:r>
          </w:p>
        </w:tc>
      </w:tr>
      <w:tr w:rsidR="00BB1639" w:rsidRPr="00837B54" w:rsidTr="00BB1639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110507510000012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4 000,00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53 448,00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22,7</w:t>
            </w:r>
          </w:p>
        </w:tc>
      </w:tr>
      <w:tr w:rsidR="00BB1639" w:rsidRPr="00837B54" w:rsidTr="00BB1639"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37B54" w:rsidRDefault="00BB1639" w:rsidP="00BB1639">
            <w:pPr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130000000000000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3 552,47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1639" w:rsidRPr="00837B54" w:rsidTr="00BB1639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lastRenderedPageBreak/>
              <w:t>1130200000000013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3 552,47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1639" w:rsidRPr="00837B54" w:rsidTr="00BB1639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130299000000013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3 552,47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1639" w:rsidRPr="00837B54" w:rsidTr="00BB1639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130299510000013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3 552,47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1639" w:rsidRPr="00837B54" w:rsidTr="00BB1639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37B54" w:rsidRDefault="00BB1639" w:rsidP="00BB1639">
            <w:pPr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140000000000000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371 000,00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57 708,58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69,5</w:t>
            </w:r>
          </w:p>
        </w:tc>
      </w:tr>
      <w:tr w:rsidR="00BB1639" w:rsidRPr="00837B54" w:rsidTr="00BB163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140200000000000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21 000,00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1639" w:rsidRPr="00837B54" w:rsidTr="00BB163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140205010000041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21 000,00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1639" w:rsidRPr="00837B54" w:rsidTr="00BB163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140205310000041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21 000,00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1639" w:rsidRPr="00837B54" w:rsidTr="00BB163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140600000000043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50 000,00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57 708,58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71,8</w:t>
            </w:r>
          </w:p>
        </w:tc>
      </w:tr>
      <w:tr w:rsidR="00BB1639" w:rsidRPr="00837B54" w:rsidTr="00BB163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140602000000043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50 000,00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57 708,58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71,8</w:t>
            </w:r>
          </w:p>
        </w:tc>
      </w:tr>
      <w:tr w:rsidR="00BB1639" w:rsidRPr="00837B54" w:rsidTr="00BB1639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140602510000043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 xml:space="preserve">Доходы от продажи земельных участков, находящихся в собственности сельских поселений (за исключением земельных </w:t>
            </w:r>
            <w:r w:rsidRPr="00837B54">
              <w:rPr>
                <w:sz w:val="22"/>
                <w:szCs w:val="22"/>
              </w:rPr>
              <w:lastRenderedPageBreak/>
              <w:t>участков муниципальных бюджетных и автономных учреждений)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lastRenderedPageBreak/>
              <w:t>150 000,00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57 708,58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71,8</w:t>
            </w:r>
          </w:p>
        </w:tc>
      </w:tr>
      <w:tr w:rsidR="00BB1639" w:rsidRPr="00837B54" w:rsidTr="00BB163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37B54" w:rsidRDefault="00BB1639" w:rsidP="00BB1639">
            <w:pPr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lastRenderedPageBreak/>
              <w:t>1160000000000000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04 676,70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1639" w:rsidRPr="00837B54" w:rsidTr="00BB163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169000000000014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04 676,70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1639" w:rsidRPr="00837B54" w:rsidTr="00BB163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169005010000014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04 676,70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1639" w:rsidRPr="00837B54" w:rsidTr="00BB163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37B54" w:rsidRDefault="00BB1639" w:rsidP="00BB1639">
            <w:pPr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170000000000000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1 482,65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1639" w:rsidRPr="00837B54" w:rsidTr="00BB163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170100000000018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-5 816,00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1639" w:rsidRPr="00837B54" w:rsidTr="00BB163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170105010000018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-5 816,00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1639" w:rsidRPr="00837B54" w:rsidTr="00BB163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170500000000018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7 298,65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1639" w:rsidRPr="00837B54" w:rsidTr="00BB163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170505010000018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7 298,65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1639" w:rsidRPr="00837B54" w:rsidTr="00BB163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37B54" w:rsidRDefault="00BB1639" w:rsidP="00BB1639">
            <w:pPr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000000000000000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7 154 884,56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8 506 134,23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68,1</w:t>
            </w:r>
          </w:p>
        </w:tc>
      </w:tr>
      <w:tr w:rsidR="00BB1639" w:rsidRPr="00837B54" w:rsidTr="00BB163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2020000000000000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7 154 884,56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8 506 134,23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68,1</w:t>
            </w:r>
          </w:p>
        </w:tc>
      </w:tr>
      <w:tr w:rsidR="00BB1639" w:rsidRPr="00837B54" w:rsidTr="00BB163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20210000000000151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8 067 600,00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1 636 000,00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42,8</w:t>
            </w:r>
          </w:p>
        </w:tc>
      </w:tr>
      <w:tr w:rsidR="00BB1639" w:rsidRPr="00837B54" w:rsidTr="00BB163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20215001000000151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8 067 600,00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1 636 000,00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42,8</w:t>
            </w:r>
          </w:p>
        </w:tc>
      </w:tr>
      <w:tr w:rsidR="00BB1639" w:rsidRPr="00837B54" w:rsidTr="00BB163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20215001100000151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8 067 600,00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1 636 000,00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42,8</w:t>
            </w:r>
          </w:p>
        </w:tc>
      </w:tr>
      <w:tr w:rsidR="00BB1639" w:rsidRPr="00837B54" w:rsidTr="00BB1639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20220000000000151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6 822 584,56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5 022 584,23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73,6</w:t>
            </w:r>
          </w:p>
        </w:tc>
      </w:tr>
      <w:tr w:rsidR="00BB1639" w:rsidRPr="00837B54" w:rsidTr="00BB163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20220077000000151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500 000,00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1639" w:rsidRPr="00837B54" w:rsidTr="00BB163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20220077100000151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500 000,00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1639" w:rsidRPr="00837B54" w:rsidTr="00BB163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20225555000000151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986 242,00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83 923,67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8,8</w:t>
            </w:r>
          </w:p>
        </w:tc>
      </w:tr>
      <w:tr w:rsidR="00BB1639" w:rsidRPr="00837B54" w:rsidTr="00BB163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20225555100000151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 xml:space="preserve">Субсидии бюджетам сельских поселений на поддержку </w:t>
            </w:r>
            <w:r w:rsidRPr="00837B54">
              <w:rPr>
                <w:sz w:val="22"/>
                <w:szCs w:val="22"/>
              </w:rPr>
              <w:lastRenderedPageBreak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lastRenderedPageBreak/>
              <w:t>986 242,00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83 923,67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8,8</w:t>
            </w:r>
          </w:p>
        </w:tc>
      </w:tr>
      <w:tr w:rsidR="00BB1639" w:rsidRPr="00837B54" w:rsidTr="00BB163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lastRenderedPageBreak/>
              <w:t>20225567000000151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Субсидии бюджетам на реализацию мероприятий по устойчивому развитию сельских территорий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82 700,00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82 700,00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00</w:t>
            </w:r>
          </w:p>
        </w:tc>
      </w:tr>
      <w:tr w:rsidR="00BB1639" w:rsidRPr="00837B54" w:rsidTr="00BB163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20225567100000151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Субсидии бюджетам сельских поселений на реализацию мероприятий по устойчивому развитию сельских территорий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82 700,00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82 700,00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00</w:t>
            </w:r>
          </w:p>
        </w:tc>
      </w:tr>
      <w:tr w:rsidR="00BB1639" w:rsidRPr="00837B54" w:rsidTr="00BB163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20229999000000151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5 153 642,56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4 555 960,56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88,4</w:t>
            </w:r>
          </w:p>
        </w:tc>
      </w:tr>
      <w:tr w:rsidR="00BB1639" w:rsidRPr="00837B54" w:rsidTr="00BB163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20229999100000151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5 153 642,56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4 555 960,56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88,4</w:t>
            </w:r>
          </w:p>
        </w:tc>
      </w:tr>
      <w:tr w:rsidR="00BB1639" w:rsidRPr="00837B54" w:rsidTr="00BB163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20230000000000151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422 700,00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316 800,00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74,9</w:t>
            </w:r>
          </w:p>
        </w:tc>
      </w:tr>
      <w:tr w:rsidR="00BB1639" w:rsidRPr="00837B54" w:rsidTr="00BB163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20230024000000151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29 400,00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71 900,00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74,9</w:t>
            </w:r>
          </w:p>
        </w:tc>
      </w:tr>
      <w:tr w:rsidR="00BB1639" w:rsidRPr="00837B54" w:rsidTr="00BB163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20230024100000151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29 400,00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71 900,00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74,9</w:t>
            </w:r>
          </w:p>
        </w:tc>
      </w:tr>
      <w:tr w:rsidR="00BB1639" w:rsidRPr="00837B54" w:rsidTr="00BB163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20235118000000151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93 300,00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44 900,00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75,0</w:t>
            </w:r>
          </w:p>
        </w:tc>
      </w:tr>
      <w:tr w:rsidR="00BB1639" w:rsidRPr="00837B54" w:rsidTr="00BB163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20235118100000151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93 300,00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44 900,00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75,0</w:t>
            </w:r>
          </w:p>
        </w:tc>
      </w:tr>
      <w:tr w:rsidR="00BB1639" w:rsidRPr="00837B54" w:rsidTr="00BB163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37B54" w:rsidRDefault="00BB1639" w:rsidP="00BB1639">
            <w:pPr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0240000000000151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 842 000,00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 530 750,00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81,8</w:t>
            </w:r>
          </w:p>
        </w:tc>
      </w:tr>
      <w:tr w:rsidR="00BB1639" w:rsidRPr="00837B54" w:rsidTr="00BB163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20249999000000151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 842 000,00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 530 750,00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81,8</w:t>
            </w:r>
          </w:p>
        </w:tc>
      </w:tr>
      <w:tr w:rsidR="00BB1639" w:rsidRPr="00837B54" w:rsidTr="00BB163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20249999100000151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 842 000,00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 530 750,00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81,8</w:t>
            </w:r>
          </w:p>
        </w:tc>
      </w:tr>
    </w:tbl>
    <w:p w:rsidR="00782C2E" w:rsidRPr="00416E71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782C2E" w:rsidRPr="00416E71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782C2E" w:rsidRPr="00416E71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782C2E" w:rsidRPr="00416E71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782C2E" w:rsidRPr="00416E71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066438" w:rsidRPr="008F42E2" w:rsidRDefault="00066438" w:rsidP="00066438">
      <w:pPr>
        <w:spacing w:after="160" w:line="259" w:lineRule="auto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>Приложение № 2</w:t>
      </w:r>
    </w:p>
    <w:p w:rsidR="00066438" w:rsidRPr="008F42E2" w:rsidRDefault="00066438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 xml:space="preserve">Утверждено </w:t>
      </w:r>
    </w:p>
    <w:p w:rsidR="00066438" w:rsidRPr="008F42E2" w:rsidRDefault="00066438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 xml:space="preserve">Постановлением главы </w:t>
      </w:r>
    </w:p>
    <w:p w:rsidR="00066438" w:rsidRPr="008F42E2" w:rsidRDefault="00066438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>сельского поселения</w:t>
      </w:r>
    </w:p>
    <w:p w:rsidR="00066438" w:rsidRPr="008F42E2" w:rsidRDefault="00066438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 xml:space="preserve"> № 679 от 12.10.2018 г.</w:t>
      </w:r>
    </w:p>
    <w:p w:rsidR="00380E60" w:rsidRPr="008F42E2" w:rsidRDefault="00380E60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2"/>
          <w:szCs w:val="22"/>
          <w:bdr w:val="none" w:sz="0" w:space="0" w:color="auto" w:frame="1"/>
        </w:rPr>
      </w:pPr>
    </w:p>
    <w:p w:rsidR="001B3C53" w:rsidRPr="008F42E2" w:rsidRDefault="001B3C53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</w:p>
    <w:p w:rsidR="0030313A" w:rsidRPr="008F42E2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</w:p>
    <w:p w:rsidR="0030313A" w:rsidRPr="008F42E2" w:rsidRDefault="002D44DE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sz w:val="22"/>
          <w:szCs w:val="22"/>
        </w:rPr>
      </w:pPr>
      <w:r w:rsidRPr="008F42E2">
        <w:rPr>
          <w:sz w:val="22"/>
          <w:szCs w:val="22"/>
        </w:rPr>
        <w:t>В</w:t>
      </w:r>
      <w:r w:rsidR="0030313A" w:rsidRPr="008F42E2">
        <w:rPr>
          <w:sz w:val="22"/>
          <w:szCs w:val="22"/>
        </w:rPr>
        <w:t>едомственная структура расходов бюджета</w:t>
      </w:r>
    </w:p>
    <w:p w:rsidR="0030313A" w:rsidRPr="008F42E2" w:rsidRDefault="0030313A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sz w:val="22"/>
          <w:szCs w:val="22"/>
        </w:rPr>
      </w:pPr>
      <w:r w:rsidRPr="008F42E2">
        <w:rPr>
          <w:sz w:val="22"/>
          <w:szCs w:val="22"/>
        </w:rPr>
        <w:t xml:space="preserve">Савинского сельского поселения за </w:t>
      </w:r>
      <w:r w:rsidR="00AB1EA3">
        <w:rPr>
          <w:sz w:val="22"/>
          <w:szCs w:val="22"/>
        </w:rPr>
        <w:t>3</w:t>
      </w:r>
      <w:r w:rsidRPr="008F42E2">
        <w:rPr>
          <w:sz w:val="22"/>
          <w:szCs w:val="22"/>
        </w:rPr>
        <w:t xml:space="preserve"> квартал 2018 года</w:t>
      </w:r>
    </w:p>
    <w:p w:rsidR="00F6463E" w:rsidRPr="00416E71" w:rsidRDefault="00F6463E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sz w:val="28"/>
          <w:szCs w:val="28"/>
        </w:rPr>
      </w:pPr>
    </w:p>
    <w:tbl>
      <w:tblPr>
        <w:tblStyle w:val="GridTable1Light"/>
        <w:tblW w:w="10550" w:type="dxa"/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708"/>
        <w:gridCol w:w="1276"/>
        <w:gridCol w:w="709"/>
        <w:gridCol w:w="1417"/>
        <w:gridCol w:w="1276"/>
        <w:gridCol w:w="774"/>
      </w:tblGrid>
      <w:tr w:rsidR="00F6463E" w:rsidRPr="005D2607" w:rsidTr="00972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6463E" w:rsidRPr="005D260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5D2607">
              <w:rPr>
                <w:b w:val="0"/>
                <w:bCs w:val="0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</w:tcPr>
          <w:p w:rsidR="00F6463E" w:rsidRPr="005D260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5D2607">
              <w:rPr>
                <w:b w:val="0"/>
                <w:bCs w:val="0"/>
                <w:sz w:val="18"/>
                <w:szCs w:val="18"/>
              </w:rPr>
              <w:t>Мин</w:t>
            </w:r>
          </w:p>
        </w:tc>
        <w:tc>
          <w:tcPr>
            <w:tcW w:w="708" w:type="dxa"/>
            <w:noWrap/>
          </w:tcPr>
          <w:p w:rsidR="00F6463E" w:rsidRPr="005D260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5D2607">
              <w:rPr>
                <w:b w:val="0"/>
                <w:bCs w:val="0"/>
                <w:sz w:val="18"/>
                <w:szCs w:val="18"/>
              </w:rPr>
              <w:t>Рз</w:t>
            </w:r>
          </w:p>
        </w:tc>
        <w:tc>
          <w:tcPr>
            <w:tcW w:w="1276" w:type="dxa"/>
            <w:noWrap/>
          </w:tcPr>
          <w:p w:rsidR="00F6463E" w:rsidRPr="005D260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5D2607">
              <w:rPr>
                <w:b w:val="0"/>
                <w:bCs w:val="0"/>
                <w:sz w:val="18"/>
                <w:szCs w:val="18"/>
              </w:rPr>
              <w:t>ЦСР</w:t>
            </w:r>
          </w:p>
        </w:tc>
        <w:tc>
          <w:tcPr>
            <w:tcW w:w="709" w:type="dxa"/>
            <w:noWrap/>
          </w:tcPr>
          <w:p w:rsidR="00F6463E" w:rsidRPr="005D260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5D2607">
              <w:rPr>
                <w:b w:val="0"/>
                <w:bCs w:val="0"/>
                <w:sz w:val="18"/>
                <w:szCs w:val="18"/>
              </w:rPr>
              <w:t>ВР</w:t>
            </w:r>
          </w:p>
        </w:tc>
        <w:tc>
          <w:tcPr>
            <w:tcW w:w="1417" w:type="dxa"/>
          </w:tcPr>
          <w:p w:rsidR="00F6463E" w:rsidRPr="005D260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5D2607">
              <w:rPr>
                <w:b w:val="0"/>
                <w:bCs w:val="0"/>
                <w:sz w:val="18"/>
                <w:szCs w:val="18"/>
              </w:rPr>
              <w:t>Уточненный план</w:t>
            </w:r>
          </w:p>
        </w:tc>
        <w:tc>
          <w:tcPr>
            <w:tcW w:w="1276" w:type="dxa"/>
          </w:tcPr>
          <w:p w:rsidR="00F6463E" w:rsidRPr="005D260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5D2607">
              <w:rPr>
                <w:b w:val="0"/>
                <w:bCs w:val="0"/>
                <w:sz w:val="18"/>
                <w:szCs w:val="18"/>
              </w:rPr>
              <w:t>Исполнено</w:t>
            </w:r>
          </w:p>
        </w:tc>
        <w:tc>
          <w:tcPr>
            <w:tcW w:w="774" w:type="dxa"/>
          </w:tcPr>
          <w:p w:rsidR="00F6463E" w:rsidRPr="005D260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5D2607">
              <w:rPr>
                <w:b w:val="0"/>
                <w:bCs w:val="0"/>
                <w:sz w:val="18"/>
                <w:szCs w:val="18"/>
              </w:rPr>
              <w:t xml:space="preserve">% </w:t>
            </w:r>
          </w:p>
          <w:p w:rsidR="00F6463E" w:rsidRPr="005D260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5D2607">
              <w:rPr>
                <w:b w:val="0"/>
                <w:bCs w:val="0"/>
                <w:sz w:val="18"/>
                <w:szCs w:val="18"/>
              </w:rPr>
              <w:t>исполнения</w:t>
            </w:r>
          </w:p>
          <w:p w:rsidR="00F6463E" w:rsidRPr="005D260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</w:p>
          <w:p w:rsidR="00F6463E" w:rsidRPr="005D260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F6463E" w:rsidRPr="005D2607" w:rsidTr="009723AA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6463E" w:rsidRPr="005D260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5D2607">
              <w:rPr>
                <w:b w:val="0"/>
                <w:bCs w:val="0"/>
                <w:sz w:val="18"/>
                <w:szCs w:val="18"/>
              </w:rPr>
              <w:t xml:space="preserve">Администрация Савинского сельского поселения </w:t>
            </w:r>
          </w:p>
        </w:tc>
        <w:tc>
          <w:tcPr>
            <w:tcW w:w="851" w:type="dxa"/>
          </w:tcPr>
          <w:p w:rsidR="00F6463E" w:rsidRPr="005D260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5D2607">
              <w:rPr>
                <w:bCs/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F6463E" w:rsidRPr="005D260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F6463E" w:rsidRPr="005D260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F6463E" w:rsidRPr="005D260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F6463E" w:rsidRPr="005D260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F6463E" w:rsidRPr="005D260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F6463E" w:rsidRPr="005D260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</w:tr>
      <w:tr w:rsidR="00F6463E" w:rsidRPr="005D2607" w:rsidTr="009723A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6463E" w:rsidRPr="005D2607" w:rsidRDefault="00F6463E" w:rsidP="00F6463E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Расходы бюджета - всего</w:t>
            </w:r>
          </w:p>
          <w:p w:rsidR="00F6463E" w:rsidRPr="005D2607" w:rsidRDefault="00F6463E" w:rsidP="00F6463E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</w:tcPr>
          <w:p w:rsidR="00F6463E" w:rsidRPr="005D260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5D2607">
              <w:rPr>
                <w:bCs/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F6463E" w:rsidRPr="005D260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F6463E" w:rsidRPr="005D260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5D2607">
              <w:rPr>
                <w:bCs/>
                <w:sz w:val="18"/>
                <w:szCs w:val="18"/>
              </w:rPr>
              <w:t> </w:t>
            </w:r>
          </w:p>
          <w:p w:rsidR="00F6463E" w:rsidRPr="005D260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5D260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</w:tcPr>
          <w:p w:rsidR="00F6463E" w:rsidRPr="005D260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5D2607">
              <w:rPr>
                <w:bCs/>
                <w:sz w:val="18"/>
                <w:szCs w:val="18"/>
              </w:rPr>
              <w:t> </w:t>
            </w:r>
          </w:p>
          <w:p w:rsidR="00F6463E" w:rsidRPr="005D260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5D260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</w:tcPr>
          <w:p w:rsidR="00F6463E" w:rsidRPr="005D2607" w:rsidRDefault="00D7358A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57 321 537,56</w:t>
            </w:r>
          </w:p>
        </w:tc>
        <w:tc>
          <w:tcPr>
            <w:tcW w:w="1276" w:type="dxa"/>
            <w:noWrap/>
          </w:tcPr>
          <w:p w:rsidR="00F6463E" w:rsidRPr="005D2607" w:rsidRDefault="00D7358A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6 642 155,95</w:t>
            </w:r>
          </w:p>
        </w:tc>
        <w:tc>
          <w:tcPr>
            <w:tcW w:w="774" w:type="dxa"/>
            <w:noWrap/>
          </w:tcPr>
          <w:p w:rsidR="00F6463E" w:rsidRPr="005D2607" w:rsidRDefault="005D2607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,9</w:t>
            </w:r>
          </w:p>
        </w:tc>
      </w:tr>
      <w:tr w:rsidR="00B32D0B" w:rsidRPr="005D2607" w:rsidTr="009723AA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A73B1" w:rsidRDefault="00B32D0B" w:rsidP="00B32D0B">
            <w:pPr>
              <w:rPr>
                <w:b w:val="0"/>
                <w:sz w:val="20"/>
                <w:szCs w:val="20"/>
              </w:rPr>
            </w:pPr>
            <w:r w:rsidRPr="005A73B1">
              <w:rPr>
                <w:b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B32D0B" w:rsidRPr="005A73B1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73B1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B32D0B" w:rsidRPr="005A73B1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73B1"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noWrap/>
          </w:tcPr>
          <w:p w:rsidR="00B32D0B" w:rsidRPr="005A73B1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73B1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B32D0B" w:rsidRPr="005A73B1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73B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</w:tcPr>
          <w:p w:rsidR="00B32D0B" w:rsidRPr="005A73B1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73B1">
              <w:rPr>
                <w:sz w:val="20"/>
                <w:szCs w:val="20"/>
              </w:rPr>
              <w:t>8 935 920,00</w:t>
            </w:r>
          </w:p>
        </w:tc>
        <w:tc>
          <w:tcPr>
            <w:tcW w:w="1276" w:type="dxa"/>
            <w:noWrap/>
          </w:tcPr>
          <w:p w:rsidR="00B32D0B" w:rsidRPr="005A73B1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73B1">
              <w:rPr>
                <w:sz w:val="20"/>
                <w:szCs w:val="20"/>
              </w:rPr>
              <w:t>5 550 175,04</w:t>
            </w:r>
          </w:p>
        </w:tc>
        <w:tc>
          <w:tcPr>
            <w:tcW w:w="774" w:type="dxa"/>
            <w:noWrap/>
          </w:tcPr>
          <w:p w:rsidR="00B32D0B" w:rsidRPr="005A73B1" w:rsidRDefault="005D2607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73B1">
              <w:rPr>
                <w:sz w:val="20"/>
                <w:szCs w:val="20"/>
              </w:rPr>
              <w:t>62,1</w:t>
            </w:r>
          </w:p>
        </w:tc>
      </w:tr>
      <w:tr w:rsidR="00B32D0B" w:rsidRPr="005D2607" w:rsidTr="009723AA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2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361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932 197,59</w:t>
            </w:r>
          </w:p>
        </w:tc>
        <w:tc>
          <w:tcPr>
            <w:tcW w:w="774" w:type="dxa"/>
            <w:noWrap/>
          </w:tcPr>
          <w:p w:rsidR="00B32D0B" w:rsidRPr="005D2607" w:rsidRDefault="005D2607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2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10001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361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932 197,59</w:t>
            </w:r>
          </w:p>
        </w:tc>
        <w:tc>
          <w:tcPr>
            <w:tcW w:w="774" w:type="dxa"/>
            <w:noWrap/>
          </w:tcPr>
          <w:p w:rsidR="00B32D0B" w:rsidRPr="005D2607" w:rsidRDefault="005D2607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</w:tr>
      <w:tr w:rsidR="00B32D0B" w:rsidRPr="005D2607" w:rsidTr="009723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2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10001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361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932 197,59</w:t>
            </w:r>
          </w:p>
        </w:tc>
        <w:tc>
          <w:tcPr>
            <w:tcW w:w="774" w:type="dxa"/>
            <w:noWrap/>
          </w:tcPr>
          <w:p w:rsidR="00B32D0B" w:rsidRPr="005D2607" w:rsidRDefault="005D2607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</w:tr>
      <w:tr w:rsidR="00B32D0B" w:rsidRPr="005D2607" w:rsidTr="009723AA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2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10001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361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932 197,59</w:t>
            </w:r>
          </w:p>
        </w:tc>
        <w:tc>
          <w:tcPr>
            <w:tcW w:w="774" w:type="dxa"/>
            <w:noWrap/>
          </w:tcPr>
          <w:p w:rsidR="00B32D0B" w:rsidRPr="005D2607" w:rsidRDefault="005D2607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</w:tr>
      <w:tr w:rsidR="00B32D0B" w:rsidRPr="005D2607" w:rsidTr="009723AA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2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10001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1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014 5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87 075,73</w:t>
            </w:r>
          </w:p>
        </w:tc>
        <w:tc>
          <w:tcPr>
            <w:tcW w:w="774" w:type="dxa"/>
            <w:noWrap/>
          </w:tcPr>
          <w:p w:rsidR="00B32D0B" w:rsidRPr="005D2607" w:rsidRDefault="005D2607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2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10001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2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0 1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0 100,00</w:t>
            </w:r>
          </w:p>
        </w:tc>
        <w:tc>
          <w:tcPr>
            <w:tcW w:w="774" w:type="dxa"/>
            <w:noWrap/>
          </w:tcPr>
          <w:p w:rsidR="00B32D0B" w:rsidRPr="005D2607" w:rsidRDefault="005D2607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32D0B" w:rsidRPr="005D2607" w:rsidTr="009723A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2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10001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06 4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 021,86</w:t>
            </w:r>
          </w:p>
        </w:tc>
        <w:tc>
          <w:tcPr>
            <w:tcW w:w="774" w:type="dxa"/>
            <w:noWrap/>
          </w:tcPr>
          <w:p w:rsidR="00B32D0B" w:rsidRPr="005D2607" w:rsidRDefault="005D2607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</w:tr>
      <w:tr w:rsidR="00B32D0B" w:rsidRPr="005D2607" w:rsidTr="009723AA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 848 9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 065 044,45</w:t>
            </w:r>
          </w:p>
        </w:tc>
        <w:tc>
          <w:tcPr>
            <w:tcW w:w="774" w:type="dxa"/>
            <w:noWrap/>
          </w:tcPr>
          <w:p w:rsidR="00B32D0B" w:rsidRPr="005D2607" w:rsidRDefault="005D2607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</w:tr>
      <w:tr w:rsidR="00B32D0B" w:rsidRPr="005D2607" w:rsidTr="009723AA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Расходы на содержание аппарата органов местного самоуправления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20001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 611 1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 879 244,76</w:t>
            </w:r>
          </w:p>
        </w:tc>
        <w:tc>
          <w:tcPr>
            <w:tcW w:w="774" w:type="dxa"/>
            <w:noWrap/>
          </w:tcPr>
          <w:p w:rsidR="00B32D0B" w:rsidRPr="005D2607" w:rsidRDefault="005D2607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</w:tc>
      </w:tr>
      <w:tr w:rsidR="00B32D0B" w:rsidRPr="005D2607" w:rsidTr="009723AA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20001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 639 6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 343 650,62</w:t>
            </w:r>
          </w:p>
        </w:tc>
        <w:tc>
          <w:tcPr>
            <w:tcW w:w="774" w:type="dxa"/>
            <w:noWrap/>
          </w:tcPr>
          <w:p w:rsidR="00B32D0B" w:rsidRPr="005D2607" w:rsidRDefault="005D2607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</w:tc>
      </w:tr>
      <w:tr w:rsidR="00B32D0B" w:rsidRPr="005D2607" w:rsidTr="009723AA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20001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 639 6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 343 650,62</w:t>
            </w:r>
          </w:p>
        </w:tc>
        <w:tc>
          <w:tcPr>
            <w:tcW w:w="774" w:type="dxa"/>
            <w:noWrap/>
          </w:tcPr>
          <w:p w:rsidR="00B32D0B" w:rsidRPr="005D2607" w:rsidRDefault="005D2607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</w:tc>
      </w:tr>
      <w:tr w:rsidR="00B32D0B" w:rsidRPr="005D2607" w:rsidTr="009723AA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20001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1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 641 4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708 931,91</w:t>
            </w:r>
          </w:p>
        </w:tc>
        <w:tc>
          <w:tcPr>
            <w:tcW w:w="774" w:type="dxa"/>
            <w:noWrap/>
          </w:tcPr>
          <w:p w:rsidR="00B32D0B" w:rsidRPr="005D2607" w:rsidRDefault="00983D80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</w:tr>
      <w:tr w:rsidR="00B32D0B" w:rsidRPr="005D2607" w:rsidTr="009723AA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20001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2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 5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60 400,00</w:t>
            </w:r>
          </w:p>
        </w:tc>
        <w:tc>
          <w:tcPr>
            <w:tcW w:w="774" w:type="dxa"/>
            <w:noWrap/>
          </w:tcPr>
          <w:p w:rsidR="00B32D0B" w:rsidRPr="005D2607" w:rsidRDefault="00983D80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B32D0B" w:rsidRPr="005D2607" w:rsidTr="009723AA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20001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797 7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74 318,71</w:t>
            </w:r>
          </w:p>
        </w:tc>
        <w:tc>
          <w:tcPr>
            <w:tcW w:w="774" w:type="dxa"/>
            <w:noWrap/>
          </w:tcPr>
          <w:p w:rsidR="00B32D0B" w:rsidRPr="005D2607" w:rsidRDefault="00983D80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</w:tr>
      <w:tr w:rsidR="00B32D0B" w:rsidRPr="005D2607" w:rsidTr="009723AA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20001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 852 5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449 417,56</w:t>
            </w:r>
          </w:p>
        </w:tc>
        <w:tc>
          <w:tcPr>
            <w:tcW w:w="774" w:type="dxa"/>
            <w:noWrap/>
          </w:tcPr>
          <w:p w:rsidR="00B32D0B" w:rsidRPr="005D2607" w:rsidRDefault="00983D80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</w:tc>
      </w:tr>
      <w:tr w:rsidR="00B32D0B" w:rsidRPr="005D2607" w:rsidTr="009723A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20001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 852 5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449 417,56</w:t>
            </w:r>
          </w:p>
        </w:tc>
        <w:tc>
          <w:tcPr>
            <w:tcW w:w="774" w:type="dxa"/>
            <w:noWrap/>
          </w:tcPr>
          <w:p w:rsidR="00B32D0B" w:rsidRPr="005D2607" w:rsidRDefault="00983D80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</w:tc>
      </w:tr>
      <w:tr w:rsidR="00B32D0B" w:rsidRPr="005D2607" w:rsidTr="009723AA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20001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2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7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73 237,59</w:t>
            </w:r>
          </w:p>
        </w:tc>
        <w:tc>
          <w:tcPr>
            <w:tcW w:w="774" w:type="dxa"/>
            <w:noWrap/>
          </w:tcPr>
          <w:p w:rsidR="00B32D0B" w:rsidRPr="005D2607" w:rsidRDefault="00983D80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</w:tr>
      <w:tr w:rsidR="00B32D0B" w:rsidRPr="005D2607" w:rsidTr="009723A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20001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 152 5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076 179,97</w:t>
            </w:r>
          </w:p>
        </w:tc>
        <w:tc>
          <w:tcPr>
            <w:tcW w:w="774" w:type="dxa"/>
            <w:noWrap/>
          </w:tcPr>
          <w:p w:rsidR="00B32D0B" w:rsidRPr="005D2607" w:rsidRDefault="00983D80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B32D0B" w:rsidRPr="005D2607" w:rsidTr="009723AA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20001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19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6 176,58</w:t>
            </w:r>
          </w:p>
        </w:tc>
        <w:tc>
          <w:tcPr>
            <w:tcW w:w="774" w:type="dxa"/>
            <w:noWrap/>
          </w:tcPr>
          <w:p w:rsidR="00B32D0B" w:rsidRPr="005D2607" w:rsidRDefault="00983D80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4</w:t>
            </w:r>
          </w:p>
        </w:tc>
      </w:tr>
      <w:tr w:rsidR="00B32D0B" w:rsidRPr="005D2607" w:rsidTr="009723AA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20001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5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19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6 176,58</w:t>
            </w:r>
          </w:p>
        </w:tc>
        <w:tc>
          <w:tcPr>
            <w:tcW w:w="774" w:type="dxa"/>
            <w:noWrap/>
          </w:tcPr>
          <w:p w:rsidR="00B32D0B" w:rsidRPr="005D2607" w:rsidRDefault="00983D80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4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20001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51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58 328,00</w:t>
            </w:r>
          </w:p>
        </w:tc>
        <w:tc>
          <w:tcPr>
            <w:tcW w:w="774" w:type="dxa"/>
            <w:noWrap/>
          </w:tcPr>
          <w:p w:rsidR="00B32D0B" w:rsidRPr="005D2607" w:rsidRDefault="00983D80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5</w:t>
            </w:r>
          </w:p>
        </w:tc>
      </w:tr>
      <w:tr w:rsidR="00B32D0B" w:rsidRPr="005D2607" w:rsidTr="009723AA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20001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52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 000,00</w:t>
            </w:r>
          </w:p>
        </w:tc>
        <w:tc>
          <w:tcPr>
            <w:tcW w:w="774" w:type="dxa"/>
            <w:noWrap/>
          </w:tcPr>
          <w:p w:rsidR="00B32D0B" w:rsidRPr="005D2607" w:rsidRDefault="00983D80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B32D0B" w:rsidRPr="005D2607" w:rsidTr="009723AA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Уплата иных платежей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20001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53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3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 848,58</w:t>
            </w:r>
          </w:p>
        </w:tc>
        <w:tc>
          <w:tcPr>
            <w:tcW w:w="774" w:type="dxa"/>
            <w:noWrap/>
          </w:tcPr>
          <w:p w:rsidR="00B32D0B" w:rsidRPr="005D2607" w:rsidRDefault="00983D80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</w:tr>
      <w:tr w:rsidR="00B32D0B" w:rsidRPr="005D2607" w:rsidTr="009723AA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Возмещение затрат по содержанию штатных единиц,</w:t>
            </w:r>
            <w:r w:rsidR="008F42E2" w:rsidRPr="005D2607">
              <w:rPr>
                <w:b w:val="0"/>
                <w:sz w:val="18"/>
                <w:szCs w:val="18"/>
              </w:rPr>
              <w:t xml:space="preserve"> </w:t>
            </w:r>
            <w:r w:rsidRPr="005D2607">
              <w:rPr>
                <w:b w:val="0"/>
                <w:sz w:val="18"/>
                <w:szCs w:val="18"/>
              </w:rPr>
              <w:t>осуществляющих переданные отдельные государственные полномочия области по организации деятельности по сбору (в том числе по раздельному сбору) и транспортировки твердых коммунальных отходов сельских поселений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2007028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29 4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85 799,69</w:t>
            </w:r>
          </w:p>
        </w:tc>
        <w:tc>
          <w:tcPr>
            <w:tcW w:w="774" w:type="dxa"/>
            <w:noWrap/>
          </w:tcPr>
          <w:p w:rsidR="00B32D0B" w:rsidRPr="005D2607" w:rsidRDefault="00983D80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2</w:t>
            </w:r>
          </w:p>
        </w:tc>
      </w:tr>
      <w:tr w:rsidR="00B32D0B" w:rsidRPr="005D2607" w:rsidTr="009723AA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2007028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18 1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85 799,69</w:t>
            </w:r>
          </w:p>
        </w:tc>
        <w:tc>
          <w:tcPr>
            <w:tcW w:w="774" w:type="dxa"/>
            <w:noWrap/>
          </w:tcPr>
          <w:p w:rsidR="00B32D0B" w:rsidRPr="005D2607" w:rsidRDefault="00983D80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3</w:t>
            </w:r>
          </w:p>
        </w:tc>
      </w:tr>
      <w:tr w:rsidR="00B32D0B" w:rsidRPr="005D2607" w:rsidTr="009723AA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2007028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18 1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85 799,69</w:t>
            </w:r>
          </w:p>
        </w:tc>
        <w:tc>
          <w:tcPr>
            <w:tcW w:w="774" w:type="dxa"/>
            <w:noWrap/>
          </w:tcPr>
          <w:p w:rsidR="00B32D0B" w:rsidRPr="005D2607" w:rsidRDefault="00983D80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3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2007028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1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67 5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44 558,89</w:t>
            </w:r>
          </w:p>
        </w:tc>
        <w:tc>
          <w:tcPr>
            <w:tcW w:w="774" w:type="dxa"/>
            <w:noWrap/>
          </w:tcPr>
          <w:p w:rsidR="00B32D0B" w:rsidRPr="005D2607" w:rsidRDefault="00983D80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2</w:t>
            </w:r>
          </w:p>
        </w:tc>
      </w:tr>
      <w:tr w:rsidR="00B32D0B" w:rsidRPr="005D2607" w:rsidTr="009723AA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2007028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50 6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1 240,80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</w:t>
            </w:r>
          </w:p>
        </w:tc>
      </w:tr>
      <w:tr w:rsidR="00B32D0B" w:rsidRPr="005D2607" w:rsidTr="009723AA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2007028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1 3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2007028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1 3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2007028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1 3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AB1EA3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2007142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 4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2007142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 4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2007142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 4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2007142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1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 451,6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2007142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948,3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6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4 92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93 690,00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B32D0B" w:rsidRPr="005D2607" w:rsidTr="009723A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Межбюджетные трансферты бюджету муниципального района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6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4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4 92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93 690,00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B32D0B" w:rsidRPr="005D2607" w:rsidTr="009723A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Иные межбюджетные трансферты бюджету муниципального района на возмещение затрат по содержанию штатных единиц,</w:t>
            </w:r>
            <w:r w:rsidR="008F42E2" w:rsidRPr="005D2607">
              <w:rPr>
                <w:sz w:val="18"/>
                <w:szCs w:val="18"/>
              </w:rPr>
              <w:t xml:space="preserve"> </w:t>
            </w:r>
            <w:r w:rsidRPr="005D2607">
              <w:rPr>
                <w:sz w:val="18"/>
                <w:szCs w:val="18"/>
              </w:rPr>
              <w:t>осуществляющих переданные полномочия по внешнему муниципальному финансовому контролю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6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4009302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4 92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93 690,00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B32D0B" w:rsidRPr="005D2607" w:rsidTr="009723AA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6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4009302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4 92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93 690,00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B32D0B" w:rsidRPr="005D2607" w:rsidTr="009723A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6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4009302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4 92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93 690,00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B32D0B" w:rsidRPr="005D2607" w:rsidTr="009723A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1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1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1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03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1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03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1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03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7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598 1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59 243,00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</w:tr>
      <w:tr w:rsidR="00B32D0B" w:rsidRPr="005D2607" w:rsidTr="009723AA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1F5284" w:rsidRPr="001F5284" w:rsidRDefault="001F5284" w:rsidP="001F5284">
            <w:pPr>
              <w:jc w:val="both"/>
              <w:rPr>
                <w:b w:val="0"/>
                <w:sz w:val="18"/>
                <w:szCs w:val="18"/>
              </w:rPr>
            </w:pPr>
            <w:r w:rsidRPr="001F5284">
              <w:rPr>
                <w:b w:val="0"/>
                <w:bCs w:val="0"/>
                <w:sz w:val="18"/>
                <w:szCs w:val="18"/>
              </w:rPr>
              <w:t>Содержание и обслуживание казны муниципального образования</w:t>
            </w:r>
          </w:p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04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598 1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59 243,00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</w:tr>
      <w:tr w:rsidR="00B32D0B" w:rsidRPr="005D2607" w:rsidTr="009723AA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04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598 1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59 243,00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</w:tr>
      <w:tr w:rsidR="00B32D0B" w:rsidRPr="005D2607" w:rsidTr="009723AA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04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598 1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59 243,00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</w:tr>
      <w:tr w:rsidR="00B32D0B" w:rsidRPr="005D2607" w:rsidTr="009723AA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04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598 1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59 243,00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</w:tr>
      <w:tr w:rsidR="00B32D0B" w:rsidRPr="005D2607" w:rsidTr="009723AA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</w:tcPr>
          <w:p w:rsidR="00B32D0B" w:rsidRPr="005A73B1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A73B1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B32D0B" w:rsidRPr="005A73B1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A73B1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276" w:type="dxa"/>
            <w:noWrap/>
          </w:tcPr>
          <w:p w:rsidR="00B32D0B" w:rsidRPr="005A73B1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A73B1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B32D0B" w:rsidRPr="005A73B1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A73B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</w:tcPr>
          <w:p w:rsidR="00B32D0B" w:rsidRPr="005A73B1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A73B1">
              <w:rPr>
                <w:b/>
                <w:sz w:val="20"/>
                <w:szCs w:val="20"/>
              </w:rPr>
              <w:t>193 300,00</w:t>
            </w:r>
          </w:p>
        </w:tc>
        <w:tc>
          <w:tcPr>
            <w:tcW w:w="1276" w:type="dxa"/>
            <w:noWrap/>
          </w:tcPr>
          <w:p w:rsidR="00B32D0B" w:rsidRPr="005A73B1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A73B1">
              <w:rPr>
                <w:b/>
                <w:sz w:val="20"/>
                <w:szCs w:val="20"/>
              </w:rPr>
              <w:t>128 588,95</w:t>
            </w:r>
          </w:p>
        </w:tc>
        <w:tc>
          <w:tcPr>
            <w:tcW w:w="774" w:type="dxa"/>
            <w:noWrap/>
          </w:tcPr>
          <w:p w:rsidR="00B32D0B" w:rsidRPr="005A73B1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A73B1">
              <w:rPr>
                <w:b/>
                <w:sz w:val="20"/>
                <w:szCs w:val="20"/>
              </w:rPr>
              <w:t>66,5</w:t>
            </w:r>
          </w:p>
        </w:tc>
      </w:tr>
      <w:tr w:rsidR="00B32D0B" w:rsidRPr="005D2607" w:rsidTr="009723AA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2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93 3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8 588,95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</w:tr>
      <w:tr w:rsidR="00B32D0B" w:rsidRPr="005D2607" w:rsidTr="009723AA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2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93 3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8 588,95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</w:tr>
      <w:tr w:rsidR="00B32D0B" w:rsidRPr="005D2607" w:rsidTr="009723AA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2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5118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93 3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8 588,95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</w:tr>
      <w:tr w:rsidR="00B32D0B" w:rsidRPr="005D2607" w:rsidTr="009723A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2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5118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77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0 909,95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3</w:t>
            </w:r>
          </w:p>
        </w:tc>
      </w:tr>
      <w:tr w:rsidR="00B32D0B" w:rsidRPr="005D2607" w:rsidTr="009723A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2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5118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77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0 909,95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3</w:t>
            </w:r>
          </w:p>
        </w:tc>
      </w:tr>
      <w:tr w:rsidR="00B32D0B" w:rsidRPr="005D2607" w:rsidTr="009723AA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2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5118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1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36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94 585,42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</w:tc>
      </w:tr>
      <w:tr w:rsidR="00B32D0B" w:rsidRPr="005D2607" w:rsidTr="009723AA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 xml:space="preserve">Взносы по обязательному социальному страхованию на выплаты денежного </w:t>
            </w:r>
            <w:r w:rsidRPr="005D2607">
              <w:rPr>
                <w:b w:val="0"/>
                <w:sz w:val="18"/>
                <w:szCs w:val="18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lastRenderedPageBreak/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2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5118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1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6 324,53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</w:tc>
      </w:tr>
      <w:tr w:rsidR="00B32D0B" w:rsidRPr="005D2607" w:rsidTr="009723AA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2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5118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6 3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7 679,00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</w:tc>
      </w:tr>
      <w:tr w:rsidR="00B32D0B" w:rsidRPr="005D2607" w:rsidTr="009723AA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2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5118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6 3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7 679,00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</w:tc>
      </w:tr>
      <w:tr w:rsidR="00B32D0B" w:rsidRPr="005D2607" w:rsidTr="009723A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2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5118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6 3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7 679,00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</w:tc>
      </w:tr>
      <w:tr w:rsidR="00B32D0B" w:rsidRPr="005A73B1" w:rsidTr="009723AA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A73B1" w:rsidRDefault="00B32D0B" w:rsidP="00B32D0B">
            <w:pPr>
              <w:rPr>
                <w:sz w:val="18"/>
                <w:szCs w:val="18"/>
              </w:rPr>
            </w:pPr>
            <w:r w:rsidRPr="005A73B1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B32D0B" w:rsidRPr="005A73B1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A73B1">
              <w:rPr>
                <w:b/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A73B1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A73B1">
              <w:rPr>
                <w:b/>
                <w:sz w:val="18"/>
                <w:szCs w:val="18"/>
              </w:rPr>
              <w:t>0300</w:t>
            </w:r>
          </w:p>
        </w:tc>
        <w:tc>
          <w:tcPr>
            <w:tcW w:w="1276" w:type="dxa"/>
            <w:noWrap/>
          </w:tcPr>
          <w:p w:rsidR="00B32D0B" w:rsidRPr="005A73B1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A73B1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09" w:type="dxa"/>
            <w:noWrap/>
          </w:tcPr>
          <w:p w:rsidR="00B32D0B" w:rsidRPr="005A73B1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A73B1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A73B1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A73B1">
              <w:rPr>
                <w:b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noWrap/>
          </w:tcPr>
          <w:p w:rsidR="00B32D0B" w:rsidRPr="005A73B1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A73B1">
              <w:rPr>
                <w:b/>
                <w:sz w:val="18"/>
                <w:szCs w:val="18"/>
              </w:rPr>
              <w:t>184 999,00</w:t>
            </w:r>
          </w:p>
        </w:tc>
        <w:tc>
          <w:tcPr>
            <w:tcW w:w="774" w:type="dxa"/>
            <w:noWrap/>
          </w:tcPr>
          <w:p w:rsidR="00B32D0B" w:rsidRPr="005A73B1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A73B1">
              <w:rPr>
                <w:b/>
                <w:sz w:val="18"/>
                <w:szCs w:val="18"/>
              </w:rPr>
              <w:t>37</w:t>
            </w:r>
          </w:p>
        </w:tc>
      </w:tr>
      <w:tr w:rsidR="00B32D0B" w:rsidRPr="005D2607" w:rsidTr="009723AA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31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84 999,00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B32D0B" w:rsidRPr="005D2607" w:rsidTr="009723A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31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84 999,00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B32D0B" w:rsidRPr="005D2607" w:rsidTr="009723AA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Мероприятия в области противопожарной безопасности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31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11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84 999,00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B32D0B" w:rsidRPr="005D2607" w:rsidTr="009723AA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31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11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84 999,00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B32D0B" w:rsidRPr="005D2607" w:rsidTr="009723AA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31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11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84 999,00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B32D0B" w:rsidRPr="005D2607" w:rsidTr="009723A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31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11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84 999,00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B32D0B" w:rsidRPr="005D2607" w:rsidTr="009723AA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A73B1" w:rsidRDefault="00B32D0B" w:rsidP="00B32D0B">
            <w:pPr>
              <w:rPr>
                <w:sz w:val="18"/>
                <w:szCs w:val="18"/>
              </w:rPr>
            </w:pPr>
            <w:r w:rsidRPr="005A73B1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</w:tcPr>
          <w:p w:rsidR="00B32D0B" w:rsidRPr="005A73B1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A73B1">
              <w:rPr>
                <w:b/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A73B1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A73B1"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1276" w:type="dxa"/>
            <w:noWrap/>
          </w:tcPr>
          <w:p w:rsidR="00B32D0B" w:rsidRPr="005A73B1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A73B1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09" w:type="dxa"/>
            <w:noWrap/>
          </w:tcPr>
          <w:p w:rsidR="00B32D0B" w:rsidRPr="005A73B1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A73B1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A73B1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A73B1">
              <w:rPr>
                <w:b/>
                <w:sz w:val="18"/>
                <w:szCs w:val="18"/>
              </w:rPr>
              <w:t>12 554 700,00</w:t>
            </w:r>
          </w:p>
        </w:tc>
        <w:tc>
          <w:tcPr>
            <w:tcW w:w="1276" w:type="dxa"/>
            <w:noWrap/>
          </w:tcPr>
          <w:p w:rsidR="00B32D0B" w:rsidRPr="005A73B1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A73B1">
              <w:rPr>
                <w:b/>
                <w:sz w:val="18"/>
                <w:szCs w:val="18"/>
              </w:rPr>
              <w:t>7 447 023,33</w:t>
            </w:r>
          </w:p>
        </w:tc>
        <w:tc>
          <w:tcPr>
            <w:tcW w:w="774" w:type="dxa"/>
            <w:noWrap/>
          </w:tcPr>
          <w:p w:rsidR="00B32D0B" w:rsidRPr="005A73B1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A73B1">
              <w:rPr>
                <w:b/>
                <w:sz w:val="18"/>
                <w:szCs w:val="18"/>
              </w:rPr>
              <w:t>59,3</w:t>
            </w:r>
          </w:p>
        </w:tc>
      </w:tr>
      <w:tr w:rsidR="00B32D0B" w:rsidRPr="005D2607" w:rsidTr="009723A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 487 7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7 447 023,33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</w:tr>
      <w:tr w:rsidR="00B32D0B" w:rsidRPr="005D2607" w:rsidTr="009723AA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Муниципальная программа "Устойчивое развитие территории Савинского сельского поселения на 2015-2017 годы"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9 787 7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 041 550,02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</w:tr>
      <w:tr w:rsidR="00B32D0B" w:rsidRPr="005D2607" w:rsidTr="009723A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12516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 406 2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 616 136,26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</w:tr>
      <w:tr w:rsidR="00B32D0B" w:rsidRPr="005D2607" w:rsidTr="009723AA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12516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 406 2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 616 136,26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</w:tr>
      <w:tr w:rsidR="00B32D0B" w:rsidRPr="005D2607" w:rsidTr="009723AA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12516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 406 2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 616 136,26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</w:tr>
      <w:tr w:rsidR="00B32D0B" w:rsidRPr="005D2607" w:rsidTr="009723AA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12516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 406 2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 616 136,26</w:t>
            </w:r>
          </w:p>
        </w:tc>
        <w:tc>
          <w:tcPr>
            <w:tcW w:w="774" w:type="dxa"/>
            <w:noWrap/>
          </w:tcPr>
          <w:p w:rsidR="00B32D0B" w:rsidRPr="005D2607" w:rsidRDefault="00353B9C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</w:tr>
      <w:tr w:rsidR="00B32D0B" w:rsidRPr="005D2607" w:rsidTr="009723AA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1F5284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12517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 1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405 473,31</w:t>
            </w:r>
          </w:p>
        </w:tc>
        <w:tc>
          <w:tcPr>
            <w:tcW w:w="774" w:type="dxa"/>
            <w:noWrap/>
          </w:tcPr>
          <w:p w:rsidR="00B32D0B" w:rsidRPr="005D2607" w:rsidRDefault="00353B9C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</w:tr>
      <w:tr w:rsidR="00B32D0B" w:rsidRPr="005D2607" w:rsidTr="009723AA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12517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 1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405 473,31</w:t>
            </w:r>
          </w:p>
        </w:tc>
        <w:tc>
          <w:tcPr>
            <w:tcW w:w="774" w:type="dxa"/>
            <w:noWrap/>
          </w:tcPr>
          <w:p w:rsidR="00B32D0B" w:rsidRPr="005D2607" w:rsidRDefault="00353B9C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</w:tr>
      <w:tr w:rsidR="00B32D0B" w:rsidRPr="005D2607" w:rsidTr="009723AA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12517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 1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405 473,31</w:t>
            </w:r>
          </w:p>
        </w:tc>
        <w:tc>
          <w:tcPr>
            <w:tcW w:w="774" w:type="dxa"/>
            <w:noWrap/>
          </w:tcPr>
          <w:p w:rsidR="00B32D0B" w:rsidRPr="005D2607" w:rsidRDefault="00353B9C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</w:tr>
      <w:tr w:rsidR="00B32D0B" w:rsidRPr="005D2607" w:rsidTr="009723AA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12517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3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95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95 000,00</w:t>
            </w:r>
          </w:p>
        </w:tc>
        <w:tc>
          <w:tcPr>
            <w:tcW w:w="774" w:type="dxa"/>
            <w:noWrap/>
          </w:tcPr>
          <w:p w:rsidR="00B32D0B" w:rsidRPr="005D2607" w:rsidRDefault="00353B9C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32D0B" w:rsidRPr="005D2607" w:rsidTr="009723AA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12517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 005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310 473,31</w:t>
            </w:r>
          </w:p>
        </w:tc>
        <w:tc>
          <w:tcPr>
            <w:tcW w:w="774" w:type="dxa"/>
            <w:noWrap/>
          </w:tcPr>
          <w:p w:rsidR="00B32D0B" w:rsidRPr="005D2607" w:rsidRDefault="002C547E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</w:t>
            </w:r>
          </w:p>
        </w:tc>
      </w:tr>
      <w:tr w:rsidR="00B32D0B" w:rsidRPr="005D2607" w:rsidTr="009723AA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,</w:t>
            </w:r>
            <w:r w:rsidR="00837B54" w:rsidRPr="005D2607">
              <w:rPr>
                <w:b w:val="0"/>
                <w:sz w:val="18"/>
                <w:szCs w:val="18"/>
              </w:rPr>
              <w:t xml:space="preserve"> </w:t>
            </w:r>
            <w:r w:rsidRPr="005D2607">
              <w:rPr>
                <w:b w:val="0"/>
                <w:sz w:val="18"/>
                <w:szCs w:val="18"/>
              </w:rPr>
              <w:t>осуществляемого за счет субсидий из областного бюджета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17152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5 068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 254 140,00</w:t>
            </w:r>
          </w:p>
        </w:tc>
        <w:tc>
          <w:tcPr>
            <w:tcW w:w="774" w:type="dxa"/>
            <w:noWrap/>
          </w:tcPr>
          <w:p w:rsidR="00B25F43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</w:tc>
      </w:tr>
      <w:tr w:rsidR="00B32D0B" w:rsidRPr="005D2607" w:rsidTr="009723AA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17152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5 068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 254 140,00</w:t>
            </w: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</w:tc>
      </w:tr>
      <w:tr w:rsidR="00B32D0B" w:rsidRPr="005D2607" w:rsidTr="009723AA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17152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5 068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 254 140,00</w:t>
            </w: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</w:tc>
      </w:tr>
      <w:tr w:rsidR="00B32D0B" w:rsidRPr="005D2607" w:rsidTr="009723AA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17152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5 068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 254 140,00</w:t>
            </w: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</w:tc>
      </w:tr>
      <w:tr w:rsidR="00B32D0B" w:rsidRPr="005D2607" w:rsidTr="009723AA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1F5284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lastRenderedPageBreak/>
              <w:t>Субсидии бюджетам сельских поселений на 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ельного ремонта и ремонта автомобильных дорог общего пользования местного значения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17154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17154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17154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17154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3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Софинансирование расходов на 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1S152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313 5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71 273,76</w:t>
            </w: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B32D0B" w:rsidRPr="005D2607" w:rsidTr="009723A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1S152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313 5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71 273,76</w:t>
            </w: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B32D0B" w:rsidRPr="005D2607" w:rsidTr="009723AA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1S152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313 5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71 273,76</w:t>
            </w: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B32D0B" w:rsidRPr="005D2607" w:rsidTr="009723A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1S152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313 5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71 273,76</w:t>
            </w: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B32D0B" w:rsidRPr="005D2607" w:rsidTr="009723A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32D0B" w:rsidRPr="005D2607" w:rsidRDefault="001F5284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  <w:lang w:val="en-US"/>
              </w:rPr>
              <w:t>C</w:t>
            </w:r>
            <w:r w:rsidRPr="005D2607">
              <w:rPr>
                <w:b w:val="0"/>
                <w:sz w:val="18"/>
                <w:szCs w:val="18"/>
              </w:rPr>
              <w:t>офинансирование расходов по вопросам проектирования, строительства, реконструкции, капительного ремонта и ремонта автомобильных дорог общего пользования местного значения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1S154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1S154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1S154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1S154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3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7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7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Мероприятия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7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14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7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14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7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14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7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14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7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32D0B" w:rsidRPr="005D2607" w:rsidRDefault="00B32D0B" w:rsidP="00B32D0B">
            <w:pPr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B32D0B" w:rsidRPr="009723AA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0500</w:t>
            </w:r>
          </w:p>
        </w:tc>
        <w:tc>
          <w:tcPr>
            <w:tcW w:w="1276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09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17 603 317,56</w:t>
            </w:r>
          </w:p>
        </w:tc>
        <w:tc>
          <w:tcPr>
            <w:tcW w:w="1276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11 105 761,66</w:t>
            </w:r>
          </w:p>
        </w:tc>
        <w:tc>
          <w:tcPr>
            <w:tcW w:w="774" w:type="dxa"/>
            <w:noWrap/>
          </w:tcPr>
          <w:p w:rsidR="00B32D0B" w:rsidRPr="009723AA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63</w:t>
            </w:r>
          </w:p>
        </w:tc>
      </w:tr>
      <w:tr w:rsidR="00B32D0B" w:rsidRPr="005D2607" w:rsidTr="009723AA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A73B1" w:rsidRDefault="00B32D0B" w:rsidP="00B32D0B">
            <w:pPr>
              <w:rPr>
                <w:sz w:val="20"/>
                <w:szCs w:val="20"/>
              </w:rPr>
            </w:pPr>
            <w:r w:rsidRPr="005A73B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B32D0B" w:rsidRPr="005A73B1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A73B1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B32D0B" w:rsidRPr="005A73B1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A73B1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B32D0B" w:rsidRPr="005A73B1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A73B1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B32D0B" w:rsidRPr="005A73B1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A73B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</w:tcPr>
          <w:p w:rsidR="00B32D0B" w:rsidRPr="005A73B1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A73B1">
              <w:rPr>
                <w:b/>
                <w:sz w:val="20"/>
                <w:szCs w:val="20"/>
              </w:rPr>
              <w:t>1 203 100,00</w:t>
            </w:r>
          </w:p>
        </w:tc>
        <w:tc>
          <w:tcPr>
            <w:tcW w:w="1276" w:type="dxa"/>
            <w:noWrap/>
          </w:tcPr>
          <w:p w:rsidR="00B32D0B" w:rsidRPr="005A73B1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A73B1">
              <w:rPr>
                <w:b/>
                <w:sz w:val="20"/>
                <w:szCs w:val="20"/>
              </w:rPr>
              <w:t>1 808,66</w:t>
            </w:r>
          </w:p>
        </w:tc>
        <w:tc>
          <w:tcPr>
            <w:tcW w:w="774" w:type="dxa"/>
            <w:noWrap/>
          </w:tcPr>
          <w:p w:rsidR="00B32D0B" w:rsidRPr="005A73B1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A73B1">
              <w:rPr>
                <w:b/>
                <w:sz w:val="20"/>
                <w:szCs w:val="20"/>
              </w:rPr>
              <w:t>0,1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203 1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808,66</w:t>
            </w: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18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2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18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2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18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2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18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3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2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Расходы на капитальный ремонт муниципального жилищного фонда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39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 1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808,66</w:t>
            </w: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39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 1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808,66</w:t>
            </w: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39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 1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808,66</w:t>
            </w: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39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 1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808,66</w:t>
            </w: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</w:tr>
      <w:tr w:rsidR="00B32D0B" w:rsidRPr="009723AA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9723AA" w:rsidRDefault="00B32D0B" w:rsidP="00B32D0B">
            <w:pPr>
              <w:rPr>
                <w:sz w:val="20"/>
                <w:szCs w:val="20"/>
              </w:rPr>
            </w:pPr>
            <w:r w:rsidRPr="009723A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B32D0B" w:rsidRPr="009723AA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723AA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723AA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723AA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723AA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723AA">
              <w:rPr>
                <w:b/>
                <w:sz w:val="20"/>
                <w:szCs w:val="20"/>
              </w:rPr>
              <w:t>586 500,00</w:t>
            </w:r>
          </w:p>
        </w:tc>
        <w:tc>
          <w:tcPr>
            <w:tcW w:w="1276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723AA">
              <w:rPr>
                <w:b/>
                <w:sz w:val="20"/>
                <w:szCs w:val="20"/>
              </w:rPr>
              <w:t>432 187,27</w:t>
            </w:r>
          </w:p>
        </w:tc>
        <w:tc>
          <w:tcPr>
            <w:tcW w:w="774" w:type="dxa"/>
            <w:noWrap/>
          </w:tcPr>
          <w:p w:rsidR="00B32D0B" w:rsidRPr="009723AA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723AA">
              <w:rPr>
                <w:b/>
                <w:sz w:val="20"/>
                <w:szCs w:val="20"/>
              </w:rPr>
              <w:t>73,7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5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28 583,0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1F5284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25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5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97 104,27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25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5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97 104,27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25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5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97 104,27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25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5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97 104,27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1F5284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Выполнение других обязательств поселения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27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1 5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 500,0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</w:tr>
      <w:tr w:rsidR="00B32D0B" w:rsidRPr="005D2607" w:rsidTr="009723AA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27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1 5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 500,0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27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3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1 5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 500,0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27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31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1 5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 500,0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622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5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28 583,0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622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5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28 583,0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622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1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5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28 583,0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622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11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5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28 583,0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9723AA" w:rsidRDefault="00B32D0B" w:rsidP="00B32D0B">
            <w:pPr>
              <w:rPr>
                <w:sz w:val="20"/>
                <w:szCs w:val="20"/>
              </w:rPr>
            </w:pPr>
            <w:r w:rsidRPr="009723A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B32D0B" w:rsidRPr="009723AA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723AA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723AA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723AA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723AA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723AA">
              <w:rPr>
                <w:b/>
                <w:sz w:val="20"/>
                <w:szCs w:val="20"/>
              </w:rPr>
              <w:t>15 813 717,56</w:t>
            </w:r>
          </w:p>
        </w:tc>
        <w:tc>
          <w:tcPr>
            <w:tcW w:w="1276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723AA">
              <w:rPr>
                <w:b/>
                <w:sz w:val="20"/>
                <w:szCs w:val="20"/>
              </w:rPr>
              <w:t>10 671 765,73</w:t>
            </w:r>
          </w:p>
        </w:tc>
        <w:tc>
          <w:tcPr>
            <w:tcW w:w="774" w:type="dxa"/>
            <w:noWrap/>
          </w:tcPr>
          <w:p w:rsidR="00B32D0B" w:rsidRPr="009723AA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723AA">
              <w:rPr>
                <w:b/>
                <w:sz w:val="20"/>
                <w:szCs w:val="20"/>
              </w:rPr>
              <w:t>67,4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Муниципальная программа "Устойчивое развитие территории Савинс</w:t>
            </w:r>
            <w:r w:rsidR="001F5284" w:rsidRPr="005D2607">
              <w:rPr>
                <w:b w:val="0"/>
                <w:sz w:val="18"/>
                <w:szCs w:val="18"/>
              </w:rPr>
              <w:t>кого сельского поселения на 2018-2020</w:t>
            </w:r>
            <w:r w:rsidRPr="005D2607">
              <w:rPr>
                <w:b w:val="0"/>
                <w:sz w:val="18"/>
                <w:szCs w:val="18"/>
              </w:rPr>
              <w:t xml:space="preserve"> годы"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3 122 8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9 861 590,23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1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22519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 37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7 699 364,41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22519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 37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7 699 364,41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22519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 37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7 699 364,41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22519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 37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7 699 364,41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</w:tr>
      <w:tr w:rsidR="00B32D0B" w:rsidRPr="005D2607" w:rsidTr="009723A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Озеленение территории поселения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22521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1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919 052,1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5</w:t>
            </w:r>
          </w:p>
        </w:tc>
      </w:tr>
      <w:tr w:rsidR="00B32D0B" w:rsidRPr="005D2607" w:rsidTr="009723AA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22521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1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919 052,1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5</w:t>
            </w:r>
          </w:p>
        </w:tc>
      </w:tr>
      <w:tr w:rsidR="00B32D0B" w:rsidRPr="005D2607" w:rsidTr="009723AA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22521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1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919 052,1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5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22521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1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919 052,1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5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Организация ритуальных услуг и содержание мест захоронения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22522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14 575,0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22522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14 575,0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22522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14 575,0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B32D0B" w:rsidRPr="005D2607" w:rsidTr="009723AA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22522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14 575,0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B32D0B" w:rsidRPr="005D2607" w:rsidTr="009723A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22523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165 4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41 198,72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2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22523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165 4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41 198,72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2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22523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165 4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41 198,72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2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22523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165 4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41 198,72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2</w:t>
            </w:r>
          </w:p>
        </w:tc>
      </w:tr>
      <w:tr w:rsidR="00F92A76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F92A76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Субсидии бюджетам сельских поселений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D2607">
              <w:rPr>
                <w:color w:val="000000" w:themeColor="text1"/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D2607">
              <w:rPr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D2607">
              <w:rPr>
                <w:color w:val="000000" w:themeColor="text1"/>
                <w:sz w:val="18"/>
                <w:szCs w:val="18"/>
              </w:rPr>
              <w:t>010027209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D2607">
              <w:rPr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D2607">
              <w:rPr>
                <w:color w:val="000000" w:themeColor="text1"/>
                <w:sz w:val="18"/>
                <w:szCs w:val="18"/>
              </w:rPr>
              <w:t>85 642,56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D2607">
              <w:rPr>
                <w:color w:val="000000" w:themeColor="text1"/>
                <w:sz w:val="18"/>
                <w:szCs w:val="18"/>
              </w:rPr>
              <w:t>55 667,5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5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27209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5 642,56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55 667,5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27209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5 642,56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55 667,5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27209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5 642,56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55 667,5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F92A76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Софинансирование расходов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D2607">
              <w:rPr>
                <w:color w:val="000000" w:themeColor="text1"/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D2607">
              <w:rPr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D2607">
              <w:rPr>
                <w:color w:val="000000" w:themeColor="text1"/>
                <w:sz w:val="18"/>
                <w:szCs w:val="18"/>
              </w:rPr>
              <w:t>01002S209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D2607">
              <w:rPr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D2607">
              <w:rPr>
                <w:color w:val="000000" w:themeColor="text1"/>
                <w:sz w:val="18"/>
                <w:szCs w:val="18"/>
              </w:rPr>
              <w:t>12 4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D2607">
              <w:rPr>
                <w:color w:val="000000" w:themeColor="text1"/>
                <w:sz w:val="18"/>
                <w:szCs w:val="18"/>
              </w:rPr>
              <w:t>8 060,0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2S209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 4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 060,0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2S209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 4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 060,0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2S209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 4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 060,0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Софинансирование расходов на грантовую поддержку местных инициатив граждан, проживающих в сельской местности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3L5675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87 4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87 400,0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3L5675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87 4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87 400,0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3L5675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87 4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87 400,0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3L5675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87 4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87 400,0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1F5284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Благоустройство дворовых территорий многоквартирных домов и общественных территорий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2002L555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 592 875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746 448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</w:tr>
      <w:tr w:rsidR="00B32D0B" w:rsidRPr="005D2607" w:rsidTr="009723A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2002L555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 592 875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746 448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</w:tr>
      <w:tr w:rsidR="00B32D0B" w:rsidRPr="005D2607" w:rsidTr="009723A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2002L555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 592 875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746 448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</w:tr>
      <w:tr w:rsidR="00B32D0B" w:rsidRPr="005D2607" w:rsidTr="009723A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2002L555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 592 875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746 448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</w:tcPr>
          <w:p w:rsidR="00B32D0B" w:rsidRPr="009723AA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0700</w:t>
            </w:r>
          </w:p>
        </w:tc>
        <w:tc>
          <w:tcPr>
            <w:tcW w:w="1276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09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46 000,00</w:t>
            </w:r>
          </w:p>
        </w:tc>
        <w:tc>
          <w:tcPr>
            <w:tcW w:w="1276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21 500,00</w:t>
            </w:r>
          </w:p>
        </w:tc>
        <w:tc>
          <w:tcPr>
            <w:tcW w:w="774" w:type="dxa"/>
            <w:noWrap/>
          </w:tcPr>
          <w:p w:rsidR="00B32D0B" w:rsidRPr="009723AA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46,7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Молодежная политика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6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 400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6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 400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Мероприятия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6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 400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Реализация мероприятий для детей и молодежи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09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6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 400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09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6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 400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09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6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 400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09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6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 400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7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7 100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7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7 100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Организация профессионального образования выборных должностных лиц, служащий и муниципальных служащих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7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37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7 100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B32D0B" w:rsidRPr="005D2607" w:rsidTr="009723AA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7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37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7 100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7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37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7 100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B32D0B" w:rsidRPr="005D2607" w:rsidTr="009723AA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7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37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7 100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B32D0B" w:rsidRPr="005D2607" w:rsidTr="009723A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9723AA" w:rsidRDefault="00B32D0B" w:rsidP="00B32D0B">
            <w:pPr>
              <w:rPr>
                <w:sz w:val="18"/>
                <w:szCs w:val="18"/>
              </w:rPr>
            </w:pPr>
            <w:r w:rsidRPr="009723AA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1" w:type="dxa"/>
          </w:tcPr>
          <w:p w:rsidR="00B32D0B" w:rsidRPr="009723AA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0800</w:t>
            </w:r>
          </w:p>
        </w:tc>
        <w:tc>
          <w:tcPr>
            <w:tcW w:w="1276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09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16 770 300,00</w:t>
            </w:r>
          </w:p>
        </w:tc>
        <w:tc>
          <w:tcPr>
            <w:tcW w:w="1276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11 774 956,61</w:t>
            </w:r>
          </w:p>
        </w:tc>
        <w:tc>
          <w:tcPr>
            <w:tcW w:w="774" w:type="dxa"/>
            <w:noWrap/>
          </w:tcPr>
          <w:p w:rsidR="00B32D0B" w:rsidRPr="009723AA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70,2</w:t>
            </w:r>
          </w:p>
        </w:tc>
      </w:tr>
      <w:tr w:rsidR="00B32D0B" w:rsidRPr="005D2607" w:rsidTr="009723AA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6 770 3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1 774 956,61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</w:tr>
      <w:tr w:rsidR="00B32D0B" w:rsidRPr="005D2607" w:rsidTr="009723AA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Муниципальная программа "Устойчивое развитие территории Савинс</w:t>
            </w:r>
            <w:r w:rsidR="001F5284" w:rsidRPr="005D2607">
              <w:rPr>
                <w:b w:val="0"/>
                <w:sz w:val="18"/>
                <w:szCs w:val="18"/>
              </w:rPr>
              <w:t>кого сельского поселения на 2018-2020</w:t>
            </w:r>
            <w:r w:rsidRPr="005D2607">
              <w:rPr>
                <w:b w:val="0"/>
                <w:sz w:val="18"/>
                <w:szCs w:val="18"/>
              </w:rPr>
              <w:t xml:space="preserve"> годы"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2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5 135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</w:tr>
      <w:tr w:rsidR="00B32D0B" w:rsidRPr="005D2607" w:rsidTr="009723AA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Мероприятия по строительству сельского дома культуры в д. Новоселицы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4254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2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5 135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4254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2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5 135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4254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1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2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5 135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4254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14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2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5 135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</w:tr>
      <w:tr w:rsidR="00B32D0B" w:rsidRPr="005D2607" w:rsidTr="009723AA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3 666 7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 679 811,89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1</w:t>
            </w:r>
          </w:p>
        </w:tc>
      </w:tr>
      <w:tr w:rsidR="00B32D0B" w:rsidRPr="005D2607" w:rsidTr="009723AA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Расходы на обеспечение деятельности(оказания услуг) муниципальных учреждений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14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3 466 7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 533 391,17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</w:tr>
      <w:tr w:rsidR="00B32D0B" w:rsidRPr="005D2607" w:rsidTr="009723AA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Обеспечение деятельности муниципальных домов культуры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1401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3 466 7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 533 391,17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</w:tr>
      <w:tr w:rsidR="00B32D0B" w:rsidRPr="005D2607" w:rsidTr="009723AA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1401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3 466 7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 533 391,17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1401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2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3 466 7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 533 391,17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      </w:r>
            <w:r w:rsidRPr="005D2607">
              <w:rPr>
                <w:b w:val="0"/>
                <w:sz w:val="18"/>
                <w:szCs w:val="18"/>
              </w:rPr>
              <w:lastRenderedPageBreak/>
              <w:t>работ)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lastRenderedPageBreak/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1401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21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3 466 7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 533 391,17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lastRenderedPageBreak/>
              <w:t>Мероприятия в области культуры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05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7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7 307,4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05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7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7 307,4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05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7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7 307,4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05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7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7 307,4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Мероприятия по строительству сельского дома культуры в д. Новоселицы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4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46 420,72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4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46 420,72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4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1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46 420,72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4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14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46 420,72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9F58C3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7142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833 6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962 702,32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7142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833 6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962 702,32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7142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2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833 6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962 702,32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7142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21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833 6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962 702,32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9723AA" w:rsidRDefault="00B32D0B" w:rsidP="00B32D0B">
            <w:pPr>
              <w:rPr>
                <w:sz w:val="18"/>
                <w:szCs w:val="18"/>
              </w:rPr>
            </w:pPr>
            <w:r w:rsidRPr="009723AA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</w:tcPr>
          <w:p w:rsidR="00B32D0B" w:rsidRPr="009723AA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1276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09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678 000,00</w:t>
            </w:r>
          </w:p>
        </w:tc>
        <w:tc>
          <w:tcPr>
            <w:tcW w:w="1276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399 691,36</w:t>
            </w:r>
          </w:p>
        </w:tc>
        <w:tc>
          <w:tcPr>
            <w:tcW w:w="774" w:type="dxa"/>
            <w:noWrap/>
          </w:tcPr>
          <w:p w:rsidR="00B32D0B" w:rsidRPr="009723AA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58,9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78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99 691,36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78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99 691,36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убличные мероприятия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8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78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99 691,36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821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78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99 691,36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821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78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99 691,36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821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1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78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99 691,36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821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12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78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99 691,36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9723AA" w:rsidRDefault="00B32D0B" w:rsidP="00B32D0B">
            <w:pPr>
              <w:rPr>
                <w:sz w:val="18"/>
                <w:szCs w:val="18"/>
              </w:rPr>
            </w:pPr>
            <w:r w:rsidRPr="009723AA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B32D0B" w:rsidRPr="009723AA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1276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09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40 000,00</w:t>
            </w:r>
          </w:p>
        </w:tc>
        <w:tc>
          <w:tcPr>
            <w:tcW w:w="1276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29 460,00</w:t>
            </w:r>
          </w:p>
        </w:tc>
        <w:tc>
          <w:tcPr>
            <w:tcW w:w="774" w:type="dxa"/>
            <w:noWrap/>
          </w:tcPr>
          <w:p w:rsidR="00B32D0B" w:rsidRPr="009723AA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73,6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Физическая культура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1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9 460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1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9 460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Мероприятия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1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9 460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1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1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9 460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1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1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9 460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5D2607">
              <w:rPr>
                <w:b w:val="0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851" w:type="dxa"/>
          </w:tcPr>
          <w:p w:rsidR="00B32D0B" w:rsidRPr="005D2607" w:rsidRDefault="009723AA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1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1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9 460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</w:tcPr>
          <w:p w:rsidR="00B32D0B" w:rsidRPr="005D2607" w:rsidRDefault="009723AA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1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1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9 460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</w:t>
            </w:r>
          </w:p>
        </w:tc>
      </w:tr>
    </w:tbl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837B54" w:rsidRPr="008F42E2" w:rsidRDefault="00837B54" w:rsidP="00837B54">
      <w:pPr>
        <w:spacing w:after="160" w:line="259" w:lineRule="auto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3</w:t>
      </w:r>
    </w:p>
    <w:p w:rsidR="00837B54" w:rsidRPr="008F42E2" w:rsidRDefault="00837B54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 xml:space="preserve">Утверждено </w:t>
      </w:r>
    </w:p>
    <w:p w:rsidR="00837B54" w:rsidRPr="008F42E2" w:rsidRDefault="00837B54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 xml:space="preserve">Постановлением главы </w:t>
      </w:r>
    </w:p>
    <w:p w:rsidR="00837B54" w:rsidRPr="008F42E2" w:rsidRDefault="00837B54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>сельского поселения</w:t>
      </w:r>
    </w:p>
    <w:p w:rsidR="00837B54" w:rsidRPr="008F42E2" w:rsidRDefault="00837B54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 xml:space="preserve"> № 679 от 12.10.2018 г.</w:t>
      </w:r>
    </w:p>
    <w:p w:rsidR="00792987" w:rsidRPr="008F42E2" w:rsidRDefault="00792987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bCs w:val="0"/>
          <w:sz w:val="22"/>
          <w:szCs w:val="22"/>
          <w:bdr w:val="none" w:sz="0" w:space="0" w:color="auto" w:frame="1"/>
        </w:rPr>
      </w:pPr>
    </w:p>
    <w:p w:rsidR="00395320" w:rsidRPr="008F42E2" w:rsidRDefault="002D7D14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bCs w:val="0"/>
          <w:sz w:val="22"/>
          <w:szCs w:val="22"/>
          <w:bdr w:val="none" w:sz="0" w:space="0" w:color="auto" w:frame="1"/>
        </w:rPr>
      </w:pPr>
      <w:r w:rsidRPr="008F42E2">
        <w:rPr>
          <w:rStyle w:val="ad"/>
          <w:b w:val="0"/>
          <w:bCs w:val="0"/>
          <w:sz w:val="22"/>
          <w:szCs w:val="22"/>
          <w:bdr w:val="none" w:sz="0" w:space="0" w:color="auto" w:frame="1"/>
        </w:rPr>
        <w:t>Источники внутреннего финансирования дефицита бюджета</w:t>
      </w:r>
    </w:p>
    <w:p w:rsidR="002D7D14" w:rsidRPr="008F42E2" w:rsidRDefault="002D7D14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bCs w:val="0"/>
          <w:sz w:val="22"/>
          <w:szCs w:val="22"/>
          <w:bdr w:val="none" w:sz="0" w:space="0" w:color="auto" w:frame="1"/>
        </w:rPr>
      </w:pPr>
      <w:r w:rsidRPr="008F42E2">
        <w:rPr>
          <w:rStyle w:val="ad"/>
          <w:b w:val="0"/>
          <w:bCs w:val="0"/>
          <w:sz w:val="22"/>
          <w:szCs w:val="22"/>
          <w:bdr w:val="none" w:sz="0" w:space="0" w:color="auto" w:frame="1"/>
        </w:rPr>
        <w:t xml:space="preserve"> Савинс</w:t>
      </w:r>
      <w:r w:rsidR="00E4213D" w:rsidRPr="008F42E2">
        <w:rPr>
          <w:rStyle w:val="ad"/>
          <w:b w:val="0"/>
          <w:bCs w:val="0"/>
          <w:sz w:val="22"/>
          <w:szCs w:val="22"/>
          <w:bdr w:val="none" w:sz="0" w:space="0" w:color="auto" w:frame="1"/>
        </w:rPr>
        <w:t>кого сельского поселения за</w:t>
      </w:r>
      <w:r w:rsidR="009C6B12" w:rsidRPr="008F42E2">
        <w:rPr>
          <w:rStyle w:val="ad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837B54">
        <w:rPr>
          <w:rStyle w:val="ad"/>
          <w:b w:val="0"/>
          <w:bCs w:val="0"/>
          <w:sz w:val="22"/>
          <w:szCs w:val="22"/>
          <w:bdr w:val="none" w:sz="0" w:space="0" w:color="auto" w:frame="1"/>
        </w:rPr>
        <w:t>3</w:t>
      </w:r>
      <w:r w:rsidR="003972AF" w:rsidRPr="008F42E2">
        <w:rPr>
          <w:rStyle w:val="ad"/>
          <w:b w:val="0"/>
          <w:bCs w:val="0"/>
          <w:sz w:val="22"/>
          <w:szCs w:val="22"/>
          <w:bdr w:val="none" w:sz="0" w:space="0" w:color="auto" w:frame="1"/>
        </w:rPr>
        <w:t xml:space="preserve"> квартал </w:t>
      </w:r>
      <w:r w:rsidR="00792987" w:rsidRPr="008F42E2">
        <w:rPr>
          <w:rStyle w:val="ad"/>
          <w:b w:val="0"/>
          <w:bCs w:val="0"/>
          <w:sz w:val="22"/>
          <w:szCs w:val="22"/>
          <w:bdr w:val="none" w:sz="0" w:space="0" w:color="auto" w:frame="1"/>
        </w:rPr>
        <w:t>2018</w:t>
      </w:r>
      <w:r w:rsidRPr="008F42E2">
        <w:rPr>
          <w:rStyle w:val="ad"/>
          <w:b w:val="0"/>
          <w:bCs w:val="0"/>
          <w:sz w:val="22"/>
          <w:szCs w:val="22"/>
          <w:bdr w:val="none" w:sz="0" w:space="0" w:color="auto" w:frame="1"/>
        </w:rPr>
        <w:t xml:space="preserve"> год</w:t>
      </w:r>
      <w:r w:rsidR="009C6B12" w:rsidRPr="008F42E2">
        <w:rPr>
          <w:rStyle w:val="ad"/>
          <w:b w:val="0"/>
          <w:bCs w:val="0"/>
          <w:sz w:val="22"/>
          <w:szCs w:val="22"/>
          <w:bdr w:val="none" w:sz="0" w:space="0" w:color="auto" w:frame="1"/>
        </w:rPr>
        <w:t>а</w:t>
      </w:r>
    </w:p>
    <w:p w:rsidR="00395320" w:rsidRPr="008F42E2" w:rsidRDefault="00395320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bCs w:val="0"/>
          <w:sz w:val="22"/>
          <w:szCs w:val="22"/>
          <w:bdr w:val="none" w:sz="0" w:space="0" w:color="auto" w:frame="1"/>
        </w:rPr>
      </w:pPr>
    </w:p>
    <w:tbl>
      <w:tblPr>
        <w:tblStyle w:val="GridTable1Light"/>
        <w:tblW w:w="10245" w:type="dxa"/>
        <w:tblLook w:val="04A0" w:firstRow="1" w:lastRow="0" w:firstColumn="1" w:lastColumn="0" w:noHBand="0" w:noVBand="1"/>
      </w:tblPr>
      <w:tblGrid>
        <w:gridCol w:w="4126"/>
        <w:gridCol w:w="2835"/>
        <w:gridCol w:w="1725"/>
        <w:gridCol w:w="1559"/>
      </w:tblGrid>
      <w:tr w:rsidR="002D7D14" w:rsidRPr="008F42E2" w:rsidTr="00345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2D7D14" w:rsidRPr="008F42E2" w:rsidRDefault="002D7D14" w:rsidP="002D7D14">
            <w:pPr>
              <w:rPr>
                <w:b w:val="0"/>
                <w:sz w:val="22"/>
                <w:szCs w:val="22"/>
              </w:rPr>
            </w:pPr>
            <w:r w:rsidRPr="008F42E2">
              <w:rPr>
                <w:b w:val="0"/>
                <w:sz w:val="22"/>
                <w:szCs w:val="22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835" w:type="dxa"/>
          </w:tcPr>
          <w:p w:rsidR="002D7D14" w:rsidRPr="008F42E2" w:rsidRDefault="002D7D14" w:rsidP="002D7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8F42E2">
              <w:rPr>
                <w:b w:val="0"/>
                <w:sz w:val="22"/>
                <w:szCs w:val="22"/>
              </w:rPr>
              <w:t>Код группы, подгруппы, статьи и вида источников</w:t>
            </w:r>
          </w:p>
        </w:tc>
        <w:tc>
          <w:tcPr>
            <w:tcW w:w="1725" w:type="dxa"/>
          </w:tcPr>
          <w:p w:rsidR="002D7D14" w:rsidRPr="008F42E2" w:rsidRDefault="002D7D14" w:rsidP="002D7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  <w:p w:rsidR="002D7D14" w:rsidRPr="008F42E2" w:rsidRDefault="002D7D14" w:rsidP="002D7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  <w:p w:rsidR="002D7D14" w:rsidRPr="008F42E2" w:rsidRDefault="002D7D14" w:rsidP="002D7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8F42E2">
              <w:rPr>
                <w:b w:val="0"/>
                <w:sz w:val="22"/>
                <w:szCs w:val="22"/>
              </w:rPr>
              <w:t>Уточненный план</w:t>
            </w:r>
          </w:p>
        </w:tc>
        <w:tc>
          <w:tcPr>
            <w:tcW w:w="1559" w:type="dxa"/>
          </w:tcPr>
          <w:p w:rsidR="002D7D14" w:rsidRPr="008F42E2" w:rsidRDefault="002D7D14" w:rsidP="002D7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  <w:p w:rsidR="002D7D14" w:rsidRPr="008F42E2" w:rsidRDefault="002D7D14" w:rsidP="002D7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  <w:p w:rsidR="002D7D14" w:rsidRPr="008F42E2" w:rsidRDefault="002D7D14" w:rsidP="002D7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8F42E2">
              <w:rPr>
                <w:b w:val="0"/>
                <w:sz w:val="22"/>
                <w:szCs w:val="22"/>
              </w:rPr>
              <w:t>Исполнено</w:t>
            </w:r>
          </w:p>
        </w:tc>
      </w:tr>
      <w:tr w:rsidR="002D7D14" w:rsidRPr="008F42E2" w:rsidTr="00345E6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2D7D14" w:rsidRPr="008F42E2" w:rsidRDefault="002D7D14" w:rsidP="002D7D14">
            <w:pPr>
              <w:rPr>
                <w:b w:val="0"/>
                <w:sz w:val="22"/>
                <w:szCs w:val="22"/>
              </w:rPr>
            </w:pPr>
            <w:r w:rsidRPr="008F42E2">
              <w:rPr>
                <w:b w:val="0"/>
                <w:sz w:val="22"/>
                <w:szCs w:val="22"/>
              </w:rPr>
              <w:t xml:space="preserve">Всего источников финансирования дефицита бюджетов </w:t>
            </w:r>
          </w:p>
        </w:tc>
        <w:tc>
          <w:tcPr>
            <w:tcW w:w="2835" w:type="dxa"/>
          </w:tcPr>
          <w:p w:rsidR="002D7D14" w:rsidRPr="008F42E2" w:rsidRDefault="002D7D14" w:rsidP="002D7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2E2">
              <w:rPr>
                <w:sz w:val="22"/>
                <w:szCs w:val="22"/>
              </w:rPr>
              <w:t>000 90 00 00 00 00 0000 000</w:t>
            </w:r>
          </w:p>
        </w:tc>
        <w:tc>
          <w:tcPr>
            <w:tcW w:w="1725" w:type="dxa"/>
          </w:tcPr>
          <w:p w:rsidR="002D7D14" w:rsidRPr="008F42E2" w:rsidRDefault="00CB55F4" w:rsidP="006C5E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52 553,00</w:t>
            </w:r>
          </w:p>
        </w:tc>
        <w:tc>
          <w:tcPr>
            <w:tcW w:w="1559" w:type="dxa"/>
          </w:tcPr>
          <w:p w:rsidR="002D7D14" w:rsidRPr="008F42E2" w:rsidRDefault="00CB55F4" w:rsidP="006C5E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5914,35</w:t>
            </w:r>
          </w:p>
        </w:tc>
      </w:tr>
      <w:tr w:rsidR="002D7D14" w:rsidRPr="008F42E2" w:rsidTr="00345E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2D7D14" w:rsidRPr="008F42E2" w:rsidRDefault="002D7D14" w:rsidP="002D7D14">
            <w:pPr>
              <w:rPr>
                <w:b w:val="0"/>
                <w:sz w:val="22"/>
                <w:szCs w:val="22"/>
              </w:rPr>
            </w:pPr>
            <w:r w:rsidRPr="008F42E2">
              <w:rPr>
                <w:b w:val="0"/>
                <w:sz w:val="22"/>
                <w:szCs w:val="22"/>
              </w:rPr>
              <w:t>Всего источников внутреннего</w:t>
            </w:r>
          </w:p>
        </w:tc>
        <w:tc>
          <w:tcPr>
            <w:tcW w:w="2835" w:type="dxa"/>
          </w:tcPr>
          <w:p w:rsidR="002D7D14" w:rsidRPr="008F42E2" w:rsidRDefault="002D7D14" w:rsidP="002D7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2E2">
              <w:rPr>
                <w:sz w:val="22"/>
                <w:szCs w:val="22"/>
              </w:rPr>
              <w:t> </w:t>
            </w:r>
          </w:p>
        </w:tc>
        <w:tc>
          <w:tcPr>
            <w:tcW w:w="1725" w:type="dxa"/>
          </w:tcPr>
          <w:p w:rsidR="002D7D14" w:rsidRPr="008F42E2" w:rsidRDefault="002D7D14" w:rsidP="006C5E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D7D14" w:rsidRPr="008F42E2" w:rsidRDefault="002D7D14" w:rsidP="006C5E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B55F4" w:rsidRPr="008F42E2" w:rsidTr="00345E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CB55F4" w:rsidRPr="008F42E2" w:rsidRDefault="00CB55F4" w:rsidP="00CB55F4">
            <w:pPr>
              <w:rPr>
                <w:b w:val="0"/>
                <w:sz w:val="22"/>
                <w:szCs w:val="22"/>
              </w:rPr>
            </w:pPr>
            <w:r w:rsidRPr="008F42E2">
              <w:rPr>
                <w:b w:val="0"/>
                <w:sz w:val="22"/>
                <w:szCs w:val="22"/>
              </w:rPr>
              <w:t>финансирования дефицита бюджета</w:t>
            </w:r>
          </w:p>
        </w:tc>
        <w:tc>
          <w:tcPr>
            <w:tcW w:w="2835" w:type="dxa"/>
            <w:noWrap/>
          </w:tcPr>
          <w:p w:rsidR="00CB55F4" w:rsidRPr="008F42E2" w:rsidRDefault="00CB55F4" w:rsidP="00CB5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2E2">
              <w:rPr>
                <w:sz w:val="22"/>
                <w:szCs w:val="22"/>
              </w:rPr>
              <w:t>000 01 00 00 00 00 0000 000</w:t>
            </w:r>
          </w:p>
        </w:tc>
        <w:tc>
          <w:tcPr>
            <w:tcW w:w="1725" w:type="dxa"/>
            <w:noWrap/>
          </w:tcPr>
          <w:p w:rsidR="00CB55F4" w:rsidRPr="008F42E2" w:rsidRDefault="00CB55F4" w:rsidP="00CB55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52 553,00</w:t>
            </w:r>
          </w:p>
        </w:tc>
        <w:tc>
          <w:tcPr>
            <w:tcW w:w="1559" w:type="dxa"/>
          </w:tcPr>
          <w:p w:rsidR="00CB55F4" w:rsidRPr="008F42E2" w:rsidRDefault="00CB55F4" w:rsidP="00CB55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5914,35</w:t>
            </w:r>
          </w:p>
        </w:tc>
      </w:tr>
      <w:tr w:rsidR="00CB55F4" w:rsidRPr="008F42E2" w:rsidTr="00345E6C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CB55F4" w:rsidRPr="008F42E2" w:rsidRDefault="00CB55F4" w:rsidP="00CB55F4">
            <w:pPr>
              <w:rPr>
                <w:b w:val="0"/>
                <w:sz w:val="22"/>
                <w:szCs w:val="22"/>
              </w:rPr>
            </w:pPr>
            <w:r w:rsidRPr="008F42E2">
              <w:rPr>
                <w:b w:val="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noWrap/>
          </w:tcPr>
          <w:p w:rsidR="00CB55F4" w:rsidRPr="008F42E2" w:rsidRDefault="00CB55F4" w:rsidP="00CB5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2E2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1725" w:type="dxa"/>
            <w:noWrap/>
          </w:tcPr>
          <w:p w:rsidR="00CB55F4" w:rsidRPr="008F42E2" w:rsidRDefault="00CB55F4" w:rsidP="00CB55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52 553,00</w:t>
            </w:r>
          </w:p>
        </w:tc>
        <w:tc>
          <w:tcPr>
            <w:tcW w:w="1559" w:type="dxa"/>
          </w:tcPr>
          <w:p w:rsidR="00CB55F4" w:rsidRPr="008F42E2" w:rsidRDefault="00CB55F4" w:rsidP="00CB55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5914,35</w:t>
            </w:r>
          </w:p>
        </w:tc>
      </w:tr>
      <w:tr w:rsidR="002D7D14" w:rsidRPr="008F42E2" w:rsidTr="00345E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2D7D14" w:rsidRPr="008F42E2" w:rsidRDefault="002D7D14" w:rsidP="002D7D14">
            <w:pPr>
              <w:rPr>
                <w:b w:val="0"/>
                <w:sz w:val="22"/>
                <w:szCs w:val="22"/>
              </w:rPr>
            </w:pPr>
            <w:r w:rsidRPr="008F42E2">
              <w:rPr>
                <w:b w:val="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noWrap/>
          </w:tcPr>
          <w:p w:rsidR="002D7D14" w:rsidRPr="008F42E2" w:rsidRDefault="002D7D14" w:rsidP="002D7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2E2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1725" w:type="dxa"/>
            <w:noWrap/>
          </w:tcPr>
          <w:p w:rsidR="002D7D14" w:rsidRPr="008F42E2" w:rsidRDefault="00CB55F4" w:rsidP="00CB55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9 068 984</w:t>
            </w:r>
            <w:r w:rsidR="00792987" w:rsidRPr="008F42E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1559" w:type="dxa"/>
          </w:tcPr>
          <w:p w:rsidR="002D7D14" w:rsidRPr="008F42E2" w:rsidRDefault="002D44DE" w:rsidP="00CB55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2E2">
              <w:rPr>
                <w:sz w:val="22"/>
                <w:szCs w:val="22"/>
              </w:rPr>
              <w:t>-</w:t>
            </w:r>
            <w:r w:rsidR="00CB55F4">
              <w:rPr>
                <w:sz w:val="22"/>
                <w:szCs w:val="22"/>
              </w:rPr>
              <w:t>31 736 241,60</w:t>
            </w:r>
          </w:p>
        </w:tc>
      </w:tr>
      <w:tr w:rsidR="00CB55F4" w:rsidRPr="008F42E2" w:rsidTr="00345E6C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CB55F4" w:rsidRPr="008F42E2" w:rsidRDefault="00CB55F4" w:rsidP="00CB55F4">
            <w:pPr>
              <w:rPr>
                <w:b w:val="0"/>
                <w:sz w:val="22"/>
                <w:szCs w:val="22"/>
              </w:rPr>
            </w:pPr>
            <w:r w:rsidRPr="008F42E2">
              <w:rPr>
                <w:b w:val="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noWrap/>
          </w:tcPr>
          <w:p w:rsidR="00CB55F4" w:rsidRPr="008F42E2" w:rsidRDefault="00CB55F4" w:rsidP="00CB5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2E2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725" w:type="dxa"/>
            <w:noWrap/>
          </w:tcPr>
          <w:p w:rsidR="00CB55F4" w:rsidRPr="008F42E2" w:rsidRDefault="00CB55F4" w:rsidP="00CB55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9 068 984</w:t>
            </w:r>
            <w:r w:rsidRPr="008F42E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1559" w:type="dxa"/>
          </w:tcPr>
          <w:p w:rsidR="00CB55F4" w:rsidRPr="008F42E2" w:rsidRDefault="00CB55F4" w:rsidP="00CB55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2E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1 736 241,60</w:t>
            </w:r>
          </w:p>
        </w:tc>
      </w:tr>
      <w:tr w:rsidR="00CB55F4" w:rsidRPr="008F42E2" w:rsidTr="00345E6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CB55F4" w:rsidRPr="008F42E2" w:rsidRDefault="00CB55F4" w:rsidP="00CB55F4">
            <w:pPr>
              <w:rPr>
                <w:b w:val="0"/>
                <w:sz w:val="22"/>
                <w:szCs w:val="22"/>
              </w:rPr>
            </w:pPr>
            <w:r w:rsidRPr="008F42E2">
              <w:rPr>
                <w:b w:val="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noWrap/>
          </w:tcPr>
          <w:p w:rsidR="00CB55F4" w:rsidRPr="008F42E2" w:rsidRDefault="00CB55F4" w:rsidP="00CB5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2E2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1725" w:type="dxa"/>
            <w:noWrap/>
          </w:tcPr>
          <w:p w:rsidR="00CB55F4" w:rsidRPr="008F42E2" w:rsidRDefault="00CB55F4" w:rsidP="00CB55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9 068 984</w:t>
            </w:r>
            <w:r w:rsidRPr="008F42E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1559" w:type="dxa"/>
          </w:tcPr>
          <w:p w:rsidR="00CB55F4" w:rsidRPr="008F42E2" w:rsidRDefault="00CB55F4" w:rsidP="00CB55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2E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1 736 241,60</w:t>
            </w:r>
          </w:p>
        </w:tc>
      </w:tr>
      <w:tr w:rsidR="008C5FFE" w:rsidRPr="008F42E2" w:rsidTr="00345E6C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8C5FFE" w:rsidRPr="008F42E2" w:rsidRDefault="008C5FFE" w:rsidP="008C5FFE">
            <w:pPr>
              <w:rPr>
                <w:b w:val="0"/>
                <w:sz w:val="22"/>
                <w:szCs w:val="22"/>
              </w:rPr>
            </w:pPr>
            <w:r w:rsidRPr="008F42E2">
              <w:rPr>
                <w:b w:val="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noWrap/>
          </w:tcPr>
          <w:p w:rsidR="008C5FFE" w:rsidRPr="008F42E2" w:rsidRDefault="008C5FFE" w:rsidP="008C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2E2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1725" w:type="dxa"/>
            <w:noWrap/>
          </w:tcPr>
          <w:p w:rsidR="008C5FFE" w:rsidRPr="008F42E2" w:rsidRDefault="00CB55F4" w:rsidP="006C5E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321 537,56</w:t>
            </w:r>
          </w:p>
        </w:tc>
        <w:tc>
          <w:tcPr>
            <w:tcW w:w="1559" w:type="dxa"/>
          </w:tcPr>
          <w:p w:rsidR="008C5FFE" w:rsidRPr="008F42E2" w:rsidRDefault="00CB55F4" w:rsidP="006C5E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642 155,95</w:t>
            </w:r>
          </w:p>
        </w:tc>
      </w:tr>
      <w:tr w:rsidR="00CB55F4" w:rsidRPr="008F42E2" w:rsidTr="00345E6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CB55F4" w:rsidRPr="008F42E2" w:rsidRDefault="00CB55F4" w:rsidP="00CB55F4">
            <w:pPr>
              <w:rPr>
                <w:b w:val="0"/>
                <w:sz w:val="22"/>
                <w:szCs w:val="22"/>
              </w:rPr>
            </w:pPr>
            <w:r w:rsidRPr="008F42E2">
              <w:rPr>
                <w:b w:val="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noWrap/>
          </w:tcPr>
          <w:p w:rsidR="00CB55F4" w:rsidRPr="008F42E2" w:rsidRDefault="00CB55F4" w:rsidP="00CB5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2E2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725" w:type="dxa"/>
            <w:noWrap/>
          </w:tcPr>
          <w:p w:rsidR="00CB55F4" w:rsidRPr="008F42E2" w:rsidRDefault="00CB55F4" w:rsidP="00CB55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321 537,56</w:t>
            </w:r>
          </w:p>
        </w:tc>
        <w:tc>
          <w:tcPr>
            <w:tcW w:w="1559" w:type="dxa"/>
          </w:tcPr>
          <w:p w:rsidR="00CB55F4" w:rsidRPr="008F42E2" w:rsidRDefault="00CB55F4" w:rsidP="00CB55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642 155,95</w:t>
            </w:r>
          </w:p>
        </w:tc>
      </w:tr>
      <w:tr w:rsidR="00CB55F4" w:rsidRPr="008F42E2" w:rsidTr="00345E6C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CB55F4" w:rsidRPr="008F42E2" w:rsidRDefault="00CB55F4" w:rsidP="00CB55F4">
            <w:pPr>
              <w:rPr>
                <w:b w:val="0"/>
                <w:sz w:val="22"/>
                <w:szCs w:val="22"/>
              </w:rPr>
            </w:pPr>
            <w:r w:rsidRPr="008F42E2">
              <w:rPr>
                <w:b w:val="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noWrap/>
          </w:tcPr>
          <w:p w:rsidR="00CB55F4" w:rsidRPr="008F42E2" w:rsidRDefault="00CB55F4" w:rsidP="00CB5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2E2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1725" w:type="dxa"/>
            <w:noWrap/>
          </w:tcPr>
          <w:p w:rsidR="00CB55F4" w:rsidRPr="008F42E2" w:rsidRDefault="00CB55F4" w:rsidP="00CB55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321 537,56</w:t>
            </w:r>
          </w:p>
        </w:tc>
        <w:tc>
          <w:tcPr>
            <w:tcW w:w="1559" w:type="dxa"/>
          </w:tcPr>
          <w:p w:rsidR="00CB55F4" w:rsidRPr="008F42E2" w:rsidRDefault="00CB55F4" w:rsidP="00CB55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642 155,95</w:t>
            </w:r>
          </w:p>
        </w:tc>
      </w:tr>
    </w:tbl>
    <w:p w:rsidR="002D7D14" w:rsidRPr="008F42E2" w:rsidRDefault="002D7D14" w:rsidP="002D7D14">
      <w:pPr>
        <w:shd w:val="clear" w:color="auto" w:fill="FFFFFF"/>
        <w:tabs>
          <w:tab w:val="left" w:leader="underscore" w:pos="3763"/>
        </w:tabs>
        <w:spacing w:before="192" w:after="211" w:line="254" w:lineRule="exact"/>
        <w:ind w:left="3828" w:right="634"/>
        <w:rPr>
          <w:bCs/>
          <w:sz w:val="22"/>
          <w:szCs w:val="22"/>
        </w:rPr>
      </w:pPr>
    </w:p>
    <w:p w:rsidR="00EE45EB" w:rsidRPr="008F42E2" w:rsidRDefault="00EE45EB">
      <w:pPr>
        <w:rPr>
          <w:sz w:val="22"/>
          <w:szCs w:val="22"/>
        </w:rPr>
      </w:pPr>
    </w:p>
    <w:p w:rsidR="00EA6E26" w:rsidRPr="008F42E2" w:rsidRDefault="00EA6E26">
      <w:pPr>
        <w:rPr>
          <w:sz w:val="22"/>
          <w:szCs w:val="22"/>
        </w:rPr>
      </w:pPr>
    </w:p>
    <w:sectPr w:rsidR="00EA6E26" w:rsidRPr="008F42E2" w:rsidSect="00944D1B">
      <w:headerReference w:type="even" r:id="rId9"/>
      <w:headerReference w:type="default" r:id="rId10"/>
      <w:pgSz w:w="11906" w:h="16838"/>
      <w:pgMar w:top="1134" w:right="707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C20" w:rsidRDefault="00BA3C20">
      <w:r>
        <w:separator/>
      </w:r>
    </w:p>
  </w:endnote>
  <w:endnote w:type="continuationSeparator" w:id="0">
    <w:p w:rsidR="00BA3C20" w:rsidRDefault="00BA3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C20" w:rsidRDefault="00BA3C20">
      <w:r>
        <w:separator/>
      </w:r>
    </w:p>
  </w:footnote>
  <w:footnote w:type="continuationSeparator" w:id="0">
    <w:p w:rsidR="00BA3C20" w:rsidRDefault="00BA3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A5B" w:rsidRDefault="008F1A5B" w:rsidP="002D7D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6</w:t>
    </w:r>
    <w:r>
      <w:rPr>
        <w:rStyle w:val="ab"/>
      </w:rPr>
      <w:fldChar w:fldCharType="end"/>
    </w:r>
  </w:p>
  <w:p w:rsidR="008F1A5B" w:rsidRDefault="008F1A5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A5B" w:rsidRDefault="008F1A5B" w:rsidP="002D7D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7273F">
      <w:rPr>
        <w:rStyle w:val="ab"/>
        <w:noProof/>
      </w:rPr>
      <w:t>4</w:t>
    </w:r>
    <w:r>
      <w:rPr>
        <w:rStyle w:val="ab"/>
      </w:rPr>
      <w:fldChar w:fldCharType="end"/>
    </w:r>
  </w:p>
  <w:p w:rsidR="008F1A5B" w:rsidRDefault="008F1A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55664"/>
    <w:multiLevelType w:val="hybridMultilevel"/>
    <w:tmpl w:val="6BDE82EA"/>
    <w:lvl w:ilvl="0" w:tplc="9224E4C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75B45CC6"/>
    <w:multiLevelType w:val="multilevel"/>
    <w:tmpl w:val="7D6AF01A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D14"/>
    <w:rsid w:val="00007D6A"/>
    <w:rsid w:val="00011025"/>
    <w:rsid w:val="00041AC8"/>
    <w:rsid w:val="000519A1"/>
    <w:rsid w:val="00066438"/>
    <w:rsid w:val="0009166D"/>
    <w:rsid w:val="000B17E2"/>
    <w:rsid w:val="000B2275"/>
    <w:rsid w:val="000D62C0"/>
    <w:rsid w:val="000E0F3B"/>
    <w:rsid w:val="000E1A35"/>
    <w:rsid w:val="001063D2"/>
    <w:rsid w:val="001071A7"/>
    <w:rsid w:val="0012395B"/>
    <w:rsid w:val="00124658"/>
    <w:rsid w:val="0013275C"/>
    <w:rsid w:val="00154020"/>
    <w:rsid w:val="0017700E"/>
    <w:rsid w:val="001B3C53"/>
    <w:rsid w:val="001F5284"/>
    <w:rsid w:val="0020103D"/>
    <w:rsid w:val="0023684B"/>
    <w:rsid w:val="00246863"/>
    <w:rsid w:val="00246A15"/>
    <w:rsid w:val="0029128E"/>
    <w:rsid w:val="002C547E"/>
    <w:rsid w:val="002D24BA"/>
    <w:rsid w:val="002D426C"/>
    <w:rsid w:val="002D44DE"/>
    <w:rsid w:val="002D5DA8"/>
    <w:rsid w:val="002D7D14"/>
    <w:rsid w:val="0030313A"/>
    <w:rsid w:val="00336719"/>
    <w:rsid w:val="00345E6C"/>
    <w:rsid w:val="00353B9C"/>
    <w:rsid w:val="00366BE3"/>
    <w:rsid w:val="00380E60"/>
    <w:rsid w:val="0038132D"/>
    <w:rsid w:val="0038547C"/>
    <w:rsid w:val="00391311"/>
    <w:rsid w:val="00391CF0"/>
    <w:rsid w:val="003941D7"/>
    <w:rsid w:val="00395320"/>
    <w:rsid w:val="00396990"/>
    <w:rsid w:val="003972AF"/>
    <w:rsid w:val="003D4158"/>
    <w:rsid w:val="003D5416"/>
    <w:rsid w:val="004019EF"/>
    <w:rsid w:val="00414428"/>
    <w:rsid w:val="00416E71"/>
    <w:rsid w:val="00425211"/>
    <w:rsid w:val="004517FC"/>
    <w:rsid w:val="00456FE3"/>
    <w:rsid w:val="0046187C"/>
    <w:rsid w:val="00482ACF"/>
    <w:rsid w:val="00486DD7"/>
    <w:rsid w:val="00490F81"/>
    <w:rsid w:val="004B4D20"/>
    <w:rsid w:val="004D5217"/>
    <w:rsid w:val="00501308"/>
    <w:rsid w:val="00504FC0"/>
    <w:rsid w:val="00533FD3"/>
    <w:rsid w:val="005418F2"/>
    <w:rsid w:val="00575707"/>
    <w:rsid w:val="00575FB0"/>
    <w:rsid w:val="005A73B1"/>
    <w:rsid w:val="005B608C"/>
    <w:rsid w:val="005D008A"/>
    <w:rsid w:val="005D2607"/>
    <w:rsid w:val="005D33A1"/>
    <w:rsid w:val="005D49F5"/>
    <w:rsid w:val="0062504A"/>
    <w:rsid w:val="0065247C"/>
    <w:rsid w:val="006833AB"/>
    <w:rsid w:val="006972F5"/>
    <w:rsid w:val="006A09A8"/>
    <w:rsid w:val="006A73D2"/>
    <w:rsid w:val="006B0306"/>
    <w:rsid w:val="006B6E36"/>
    <w:rsid w:val="006C5EEE"/>
    <w:rsid w:val="00724A40"/>
    <w:rsid w:val="00725E0C"/>
    <w:rsid w:val="007460E8"/>
    <w:rsid w:val="0075240D"/>
    <w:rsid w:val="00782C2E"/>
    <w:rsid w:val="0078797A"/>
    <w:rsid w:val="00792987"/>
    <w:rsid w:val="007C3AB7"/>
    <w:rsid w:val="007D1130"/>
    <w:rsid w:val="007D342D"/>
    <w:rsid w:val="007E24A8"/>
    <w:rsid w:val="00834FF9"/>
    <w:rsid w:val="0083550D"/>
    <w:rsid w:val="00837B54"/>
    <w:rsid w:val="0084114D"/>
    <w:rsid w:val="008857CD"/>
    <w:rsid w:val="008871DF"/>
    <w:rsid w:val="0089099B"/>
    <w:rsid w:val="008A2BC4"/>
    <w:rsid w:val="008A5762"/>
    <w:rsid w:val="008B4415"/>
    <w:rsid w:val="008C5FFE"/>
    <w:rsid w:val="008F1A5B"/>
    <w:rsid w:val="008F3D77"/>
    <w:rsid w:val="008F42E2"/>
    <w:rsid w:val="008F7BDB"/>
    <w:rsid w:val="00900396"/>
    <w:rsid w:val="009225A7"/>
    <w:rsid w:val="0092660B"/>
    <w:rsid w:val="00944D1B"/>
    <w:rsid w:val="009723AA"/>
    <w:rsid w:val="00972F8E"/>
    <w:rsid w:val="00983D80"/>
    <w:rsid w:val="009B79D1"/>
    <w:rsid w:val="009C6B12"/>
    <w:rsid w:val="009E4066"/>
    <w:rsid w:val="009F58C3"/>
    <w:rsid w:val="00A01A42"/>
    <w:rsid w:val="00A039DD"/>
    <w:rsid w:val="00A04D6D"/>
    <w:rsid w:val="00A06971"/>
    <w:rsid w:val="00A07D18"/>
    <w:rsid w:val="00A65EA4"/>
    <w:rsid w:val="00A84DBB"/>
    <w:rsid w:val="00AB1EA3"/>
    <w:rsid w:val="00AB4276"/>
    <w:rsid w:val="00AC3BFA"/>
    <w:rsid w:val="00AC65C1"/>
    <w:rsid w:val="00AC7390"/>
    <w:rsid w:val="00AE28D2"/>
    <w:rsid w:val="00AF06E5"/>
    <w:rsid w:val="00B04976"/>
    <w:rsid w:val="00B25F43"/>
    <w:rsid w:val="00B32D0B"/>
    <w:rsid w:val="00B47F69"/>
    <w:rsid w:val="00B64D71"/>
    <w:rsid w:val="00B7273F"/>
    <w:rsid w:val="00B95526"/>
    <w:rsid w:val="00BA3C20"/>
    <w:rsid w:val="00BA5998"/>
    <w:rsid w:val="00BB1639"/>
    <w:rsid w:val="00BC79FE"/>
    <w:rsid w:val="00BF62DA"/>
    <w:rsid w:val="00BF718F"/>
    <w:rsid w:val="00C0109C"/>
    <w:rsid w:val="00C20B23"/>
    <w:rsid w:val="00C607B3"/>
    <w:rsid w:val="00C64E8A"/>
    <w:rsid w:val="00C743D9"/>
    <w:rsid w:val="00C75F62"/>
    <w:rsid w:val="00C83814"/>
    <w:rsid w:val="00C90563"/>
    <w:rsid w:val="00CB55F4"/>
    <w:rsid w:val="00CC40B6"/>
    <w:rsid w:val="00D10EF7"/>
    <w:rsid w:val="00D20481"/>
    <w:rsid w:val="00D7358A"/>
    <w:rsid w:val="00D73AA1"/>
    <w:rsid w:val="00D91957"/>
    <w:rsid w:val="00D95429"/>
    <w:rsid w:val="00DA5875"/>
    <w:rsid w:val="00DD7106"/>
    <w:rsid w:val="00DE7F89"/>
    <w:rsid w:val="00DF5048"/>
    <w:rsid w:val="00E0771C"/>
    <w:rsid w:val="00E34862"/>
    <w:rsid w:val="00E4213D"/>
    <w:rsid w:val="00E64558"/>
    <w:rsid w:val="00E91EA8"/>
    <w:rsid w:val="00EA171B"/>
    <w:rsid w:val="00EA6E26"/>
    <w:rsid w:val="00EB7F0F"/>
    <w:rsid w:val="00ED4755"/>
    <w:rsid w:val="00EE45EB"/>
    <w:rsid w:val="00EF11EE"/>
    <w:rsid w:val="00F040A6"/>
    <w:rsid w:val="00F230E3"/>
    <w:rsid w:val="00F5426E"/>
    <w:rsid w:val="00F57EB3"/>
    <w:rsid w:val="00F61EF7"/>
    <w:rsid w:val="00F6463E"/>
    <w:rsid w:val="00F73C51"/>
    <w:rsid w:val="00F76E38"/>
    <w:rsid w:val="00F92A76"/>
    <w:rsid w:val="00FA45BE"/>
    <w:rsid w:val="00FD143D"/>
    <w:rsid w:val="00FE423A"/>
    <w:rsid w:val="00FF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2D7D14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2D7D1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7D14"/>
    <w:rPr>
      <w:color w:val="0000FF"/>
      <w:u w:val="single"/>
    </w:rPr>
  </w:style>
  <w:style w:type="character" w:styleId="a6">
    <w:name w:val="FollowedHyperlink"/>
    <w:uiPriority w:val="99"/>
    <w:unhideWhenUsed/>
    <w:rsid w:val="002D7D14"/>
    <w:rPr>
      <w:color w:val="800080"/>
      <w:u w:val="single"/>
    </w:rPr>
  </w:style>
  <w:style w:type="character" w:customStyle="1" w:styleId="a7">
    <w:name w:val="Схема документа Знак"/>
    <w:basedOn w:val="a0"/>
    <w:link w:val="a8"/>
    <w:semiHidden/>
    <w:rsid w:val="002D7D1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Document Map"/>
    <w:basedOn w:val="a"/>
    <w:link w:val="a7"/>
    <w:semiHidden/>
    <w:rsid w:val="002D7D1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rsid w:val="002D7D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D7D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D7D14"/>
  </w:style>
  <w:style w:type="paragraph" w:styleId="ac">
    <w:name w:val="Normal (Web)"/>
    <w:basedOn w:val="a"/>
    <w:uiPriority w:val="99"/>
    <w:unhideWhenUsed/>
    <w:rsid w:val="00ED4755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ED4755"/>
    <w:rPr>
      <w:b/>
      <w:bCs/>
    </w:rPr>
  </w:style>
  <w:style w:type="table" w:customStyle="1" w:styleId="GridTable4Accent6">
    <w:name w:val="Grid Table 4 Accent 6"/>
    <w:basedOn w:val="a1"/>
    <w:uiPriority w:val="49"/>
    <w:rsid w:val="00F61EF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e">
    <w:name w:val="Table Grid"/>
    <w:basedOn w:val="a1"/>
    <w:rsid w:val="00F6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a1"/>
    <w:uiPriority w:val="41"/>
    <w:rsid w:val="00F61E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a1"/>
    <w:uiPriority w:val="46"/>
    <w:rsid w:val="00F230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3">
    <w:name w:val="Grid Table 4 Accent 3"/>
    <w:basedOn w:val="a1"/>
    <w:uiPriority w:val="49"/>
    <w:rsid w:val="00F230E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3">
    <w:name w:val="Grid Table 6 Colorful Accent 3"/>
    <w:basedOn w:val="a1"/>
    <w:uiPriority w:val="51"/>
    <w:rsid w:val="00F230E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Accent6">
    <w:name w:val="Grid Table 1 Light Accent 6"/>
    <w:basedOn w:val="a1"/>
    <w:uiPriority w:val="46"/>
    <w:rsid w:val="00F230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">
    <w:name w:val="Grid Table 6 Colorful"/>
    <w:basedOn w:val="a1"/>
    <w:uiPriority w:val="51"/>
    <w:rsid w:val="00A039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Light">
    <w:name w:val="Grid Table Light"/>
    <w:basedOn w:val="a1"/>
    <w:uiPriority w:val="40"/>
    <w:rsid w:val="00345E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2D7D14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2D7D1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7D14"/>
    <w:rPr>
      <w:color w:val="0000FF"/>
      <w:u w:val="single"/>
    </w:rPr>
  </w:style>
  <w:style w:type="character" w:styleId="a6">
    <w:name w:val="FollowedHyperlink"/>
    <w:uiPriority w:val="99"/>
    <w:unhideWhenUsed/>
    <w:rsid w:val="002D7D14"/>
    <w:rPr>
      <w:color w:val="800080"/>
      <w:u w:val="single"/>
    </w:rPr>
  </w:style>
  <w:style w:type="character" w:customStyle="1" w:styleId="a7">
    <w:name w:val="Схема документа Знак"/>
    <w:basedOn w:val="a0"/>
    <w:link w:val="a8"/>
    <w:semiHidden/>
    <w:rsid w:val="002D7D1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Document Map"/>
    <w:basedOn w:val="a"/>
    <w:link w:val="a7"/>
    <w:semiHidden/>
    <w:rsid w:val="002D7D1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rsid w:val="002D7D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D7D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D7D14"/>
  </w:style>
  <w:style w:type="paragraph" w:styleId="ac">
    <w:name w:val="Normal (Web)"/>
    <w:basedOn w:val="a"/>
    <w:uiPriority w:val="99"/>
    <w:unhideWhenUsed/>
    <w:rsid w:val="00ED4755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ED4755"/>
    <w:rPr>
      <w:b/>
      <w:bCs/>
    </w:rPr>
  </w:style>
  <w:style w:type="table" w:customStyle="1" w:styleId="GridTable4Accent6">
    <w:name w:val="Grid Table 4 Accent 6"/>
    <w:basedOn w:val="a1"/>
    <w:uiPriority w:val="49"/>
    <w:rsid w:val="00F61EF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e">
    <w:name w:val="Table Grid"/>
    <w:basedOn w:val="a1"/>
    <w:rsid w:val="00F6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a1"/>
    <w:uiPriority w:val="41"/>
    <w:rsid w:val="00F61E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a1"/>
    <w:uiPriority w:val="46"/>
    <w:rsid w:val="00F230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3">
    <w:name w:val="Grid Table 4 Accent 3"/>
    <w:basedOn w:val="a1"/>
    <w:uiPriority w:val="49"/>
    <w:rsid w:val="00F230E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3">
    <w:name w:val="Grid Table 6 Colorful Accent 3"/>
    <w:basedOn w:val="a1"/>
    <w:uiPriority w:val="51"/>
    <w:rsid w:val="00F230E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Accent6">
    <w:name w:val="Grid Table 1 Light Accent 6"/>
    <w:basedOn w:val="a1"/>
    <w:uiPriority w:val="46"/>
    <w:rsid w:val="00F230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">
    <w:name w:val="Grid Table 6 Colorful"/>
    <w:basedOn w:val="a1"/>
    <w:uiPriority w:val="51"/>
    <w:rsid w:val="00A039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Light">
    <w:name w:val="Grid Table Light"/>
    <w:basedOn w:val="a1"/>
    <w:uiPriority w:val="40"/>
    <w:rsid w:val="00345E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3BCA-DFC9-47FB-A90A-3A96ECD0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915</Words>
  <Characters>3371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 Nika</cp:lastModifiedBy>
  <cp:revision>2</cp:revision>
  <cp:lastPrinted>2018-10-16T10:05:00Z</cp:lastPrinted>
  <dcterms:created xsi:type="dcterms:W3CDTF">2018-11-08T16:10:00Z</dcterms:created>
  <dcterms:modified xsi:type="dcterms:W3CDTF">2018-11-08T16:10:00Z</dcterms:modified>
</cp:coreProperties>
</file>